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2B1B" w14:textId="77777777" w:rsidR="0028582F" w:rsidRPr="00BA25FE" w:rsidRDefault="0028582F" w:rsidP="0028582F">
      <w:pPr>
        <w:rPr>
          <w:rFonts w:ascii="Times New Roman" w:hAnsi="Times New Roman" w:cs="Times New Roman"/>
        </w:rPr>
      </w:pPr>
      <w:bookmarkStart w:id="0" w:name="_Hlk70954767"/>
      <w:bookmarkEnd w:id="0"/>
    </w:p>
    <w:p w14:paraId="0257628F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6D6CC0D1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002E0CF7" w14:textId="77777777" w:rsidR="0028582F" w:rsidRPr="00BA25FE" w:rsidRDefault="0028582F" w:rsidP="0028582F">
      <w:pPr>
        <w:rPr>
          <w:rFonts w:ascii="Times New Roman" w:hAnsi="Times New Roman" w:cs="Times New Roman"/>
        </w:rPr>
      </w:pPr>
      <w:r w:rsidRPr="00BA2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13C1EED" wp14:editId="1A7B2991">
            <wp:simplePos x="0" y="0"/>
            <wp:positionH relativeFrom="column">
              <wp:posOffset>1108659</wp:posOffset>
            </wp:positionH>
            <wp:positionV relativeFrom="paragraph">
              <wp:posOffset>91770</wp:posOffset>
            </wp:positionV>
            <wp:extent cx="4110990" cy="117030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c1a88a3fa02d4ce9a895e84ed511e9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750" b="89750" l="154" r="100000">
                                  <a14:foregroundMark x1="37846" y1="43000" x2="37846" y2="43000"/>
                                  <a14:foregroundMark x1="55385" y1="43000" x2="55385" y2="43000"/>
                                  <a14:foregroundMark x1="74923" y1="42250" x2="74923" y2="42250"/>
                                  <a14:foregroundMark x1="95077" y1="40000" x2="95077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2" b="27130"/>
                    <a:stretch/>
                  </pic:blipFill>
                  <pic:spPr bwMode="auto">
                    <a:xfrm>
                      <a:off x="0" y="0"/>
                      <a:ext cx="411099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40DAA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737CF37F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1B9634F5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6C7A48EF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2A4CDFED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62375E8A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0132AD00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10239CD0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414399CD" w14:textId="77777777" w:rsidR="0028582F" w:rsidRPr="00BA25FE" w:rsidRDefault="0028582F" w:rsidP="0028582F">
      <w:pPr>
        <w:rPr>
          <w:rFonts w:ascii="Times New Roman" w:hAnsi="Times New Roman" w:cs="Times New Roman"/>
        </w:rPr>
      </w:pPr>
    </w:p>
    <w:p w14:paraId="59702254" w14:textId="77777777" w:rsidR="00191CCB" w:rsidRPr="00BA25FE" w:rsidRDefault="00191CCB" w:rsidP="0028582F">
      <w:pPr>
        <w:rPr>
          <w:rFonts w:ascii="Times New Roman" w:hAnsi="Times New Roman" w:cs="Times New Roman"/>
        </w:rPr>
      </w:pPr>
    </w:p>
    <w:p w14:paraId="3DE1D25F" w14:textId="77777777" w:rsidR="00191CCB" w:rsidRPr="00BA25FE" w:rsidRDefault="00191CCB" w:rsidP="0028582F">
      <w:pPr>
        <w:rPr>
          <w:rFonts w:ascii="Times New Roman" w:hAnsi="Times New Roman" w:cs="Times New Roman"/>
        </w:rPr>
      </w:pPr>
    </w:p>
    <w:p w14:paraId="34D57DD1" w14:textId="21FC4718" w:rsidR="00613CC5" w:rsidRPr="00BA25FE" w:rsidRDefault="009D3B3E" w:rsidP="0028582F">
      <w:pPr>
        <w:jc w:val="center"/>
        <w:rPr>
          <w:rFonts w:ascii="Times New Roman" w:hAnsi="Times New Roman" w:cs="Times New Roman"/>
          <w:sz w:val="40"/>
        </w:rPr>
      </w:pPr>
      <w:r w:rsidRPr="00BA25FE">
        <w:rPr>
          <w:rFonts w:ascii="Times New Roman" w:hAnsi="Times New Roman" w:cs="Times New Roman"/>
          <w:b/>
          <w:sz w:val="40"/>
        </w:rPr>
        <w:t>ISE</w:t>
      </w:r>
      <w:r w:rsidR="00DD5104" w:rsidRPr="00BA25FE">
        <w:rPr>
          <w:rFonts w:ascii="Times New Roman" w:hAnsi="Times New Roman" w:cs="Times New Roman"/>
          <w:b/>
          <w:sz w:val="40"/>
        </w:rPr>
        <w:t>128</w:t>
      </w:r>
      <w:r w:rsidR="0028582F" w:rsidRPr="00BA25FE">
        <w:rPr>
          <w:rFonts w:ascii="Times New Roman" w:hAnsi="Times New Roman" w:cs="Times New Roman"/>
          <w:b/>
          <w:sz w:val="40"/>
        </w:rPr>
        <w:t xml:space="preserve"> </w:t>
      </w:r>
      <w:r w:rsidR="00613CC5" w:rsidRPr="00BA25FE">
        <w:rPr>
          <w:rFonts w:ascii="Times New Roman" w:hAnsi="Times New Roman" w:cs="Times New Roman"/>
          <w:b/>
          <w:sz w:val="40"/>
        </w:rPr>
        <w:t>Artificial Intelligence Programming Language Introduction</w:t>
      </w:r>
      <w:r w:rsidR="0028582F" w:rsidRPr="00BA25FE">
        <w:rPr>
          <w:rFonts w:ascii="Times New Roman" w:hAnsi="Times New Roman" w:cs="Times New Roman"/>
          <w:b/>
          <w:sz w:val="40"/>
        </w:rPr>
        <w:t xml:space="preserve"> Assignment</w:t>
      </w:r>
      <w:r w:rsidR="0028582F" w:rsidRPr="00BA25FE">
        <w:rPr>
          <w:rFonts w:ascii="Times New Roman" w:hAnsi="Times New Roman" w:cs="Times New Roman"/>
          <w:sz w:val="40"/>
        </w:rPr>
        <w:t xml:space="preserve"> </w:t>
      </w:r>
    </w:p>
    <w:p w14:paraId="1B5068E5" w14:textId="37819EB8" w:rsidR="0028582F" w:rsidRPr="00BA25FE" w:rsidRDefault="00613CC5" w:rsidP="0028582F">
      <w:pPr>
        <w:jc w:val="center"/>
        <w:rPr>
          <w:rFonts w:ascii="Times New Roman" w:hAnsi="Times New Roman" w:cs="Times New Roman"/>
          <w:sz w:val="48"/>
        </w:rPr>
      </w:pPr>
      <w:r w:rsidRPr="00BA25FE">
        <w:rPr>
          <w:rFonts w:ascii="Times New Roman" w:hAnsi="Times New Roman" w:cs="Times New Roman"/>
          <w:sz w:val="48"/>
        </w:rPr>
        <w:t>人工智能编程语言</w:t>
      </w:r>
      <w:r w:rsidR="00B20794">
        <w:rPr>
          <w:rFonts w:ascii="Times New Roman" w:hAnsi="Times New Roman" w:cs="Times New Roman" w:hint="eastAsia"/>
          <w:sz w:val="48"/>
        </w:rPr>
        <w:t>期末大</w:t>
      </w:r>
      <w:r w:rsidR="0028582F" w:rsidRPr="00BA25FE">
        <w:rPr>
          <w:rFonts w:ascii="Times New Roman" w:hAnsi="Times New Roman" w:cs="Times New Roman"/>
          <w:sz w:val="48"/>
        </w:rPr>
        <w:t>作业</w:t>
      </w:r>
    </w:p>
    <w:p w14:paraId="76D4DF9F" w14:textId="77777777" w:rsidR="0028582F" w:rsidRPr="00BA25FE" w:rsidRDefault="0028582F" w:rsidP="0028582F">
      <w:pPr>
        <w:jc w:val="center"/>
        <w:rPr>
          <w:rFonts w:ascii="Times New Roman" w:hAnsi="Times New Roman" w:cs="Times New Roman"/>
          <w:sz w:val="52"/>
        </w:rPr>
      </w:pPr>
    </w:p>
    <w:p w14:paraId="5F93CD12" w14:textId="77777777" w:rsidR="00191CCB" w:rsidRPr="00BA25FE" w:rsidRDefault="00191CCB" w:rsidP="0028582F">
      <w:pPr>
        <w:jc w:val="center"/>
        <w:rPr>
          <w:rFonts w:ascii="Times New Roman" w:hAnsi="Times New Roman" w:cs="Times New Roman"/>
          <w:sz w:val="52"/>
        </w:rPr>
      </w:pPr>
    </w:p>
    <w:p w14:paraId="3083758D" w14:textId="77777777" w:rsidR="0028582F" w:rsidRPr="00B20794" w:rsidRDefault="0028582F" w:rsidP="0028582F">
      <w:pPr>
        <w:jc w:val="center"/>
        <w:rPr>
          <w:rFonts w:ascii="Times New Roman" w:hAnsi="Times New Roman" w:cs="Times New Roman"/>
          <w:color w:val="FF0000"/>
          <w:sz w:val="40"/>
        </w:rPr>
      </w:pPr>
    </w:p>
    <w:p w14:paraId="3E4172D9" w14:textId="2C2DF64F" w:rsidR="0028582F" w:rsidRPr="004B6BB4" w:rsidRDefault="0028582F" w:rsidP="0028582F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14:paraId="73F1E4E2" w14:textId="7A4F1115" w:rsidR="0028582F" w:rsidRDefault="0028582F" w:rsidP="0028582F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14:paraId="464F5168" w14:textId="77777777" w:rsidR="004B6BB4" w:rsidRPr="00BA25FE" w:rsidRDefault="004B6BB4" w:rsidP="0028582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14:paraId="21E69F20" w14:textId="77777777" w:rsidR="0028582F" w:rsidRPr="00BA25FE" w:rsidRDefault="0028582F" w:rsidP="0028582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14:paraId="27734D31" w14:textId="776320B9" w:rsidR="0028582F" w:rsidRDefault="0028582F" w:rsidP="0028582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14:paraId="30EB4854" w14:textId="77777777" w:rsidR="00BA25FE" w:rsidRPr="00BA25FE" w:rsidRDefault="00BA25FE" w:rsidP="0028582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14:paraId="7B3BDD1A" w14:textId="77777777" w:rsidR="0028582F" w:rsidRPr="00BA25FE" w:rsidRDefault="0028582F" w:rsidP="00613CC5">
      <w:pPr>
        <w:rPr>
          <w:rFonts w:ascii="Times New Roman" w:hAnsi="Times New Roman" w:cs="Times New Roman"/>
          <w:color w:val="000000" w:themeColor="text1"/>
          <w:sz w:val="44"/>
        </w:rPr>
      </w:pPr>
    </w:p>
    <w:p w14:paraId="2088BDEA" w14:textId="77777777" w:rsidR="00B20794" w:rsidRDefault="00B20794" w:rsidP="009F3EB4">
      <w:pPr>
        <w:rPr>
          <w:rFonts w:ascii="Times New Roman" w:hAnsi="Times New Roman" w:cs="Times New Roman"/>
          <w:sz w:val="32"/>
        </w:rPr>
      </w:pPr>
    </w:p>
    <w:p w14:paraId="15882A70" w14:textId="77777777" w:rsidR="00B20794" w:rsidRDefault="00B20794" w:rsidP="009F3EB4">
      <w:pPr>
        <w:rPr>
          <w:rFonts w:ascii="Times New Roman" w:hAnsi="Times New Roman" w:cs="Times New Roman"/>
          <w:sz w:val="32"/>
        </w:rPr>
      </w:pPr>
    </w:p>
    <w:p w14:paraId="34F373A7" w14:textId="38EA749B" w:rsidR="0063060B" w:rsidRPr="00BA25FE" w:rsidRDefault="0063060B" w:rsidP="009F3EB4">
      <w:pPr>
        <w:rPr>
          <w:rFonts w:ascii="Times New Roman" w:hAnsi="Times New Roman" w:cs="Times New Roman"/>
          <w:sz w:val="32"/>
        </w:rPr>
      </w:pPr>
      <w:r w:rsidRPr="00BA25FE">
        <w:rPr>
          <w:rFonts w:ascii="Times New Roman" w:hAnsi="Times New Roman" w:cs="Times New Roman"/>
          <w:sz w:val="32"/>
        </w:rPr>
        <w:lastRenderedPageBreak/>
        <w:t xml:space="preserve">Problem 1 ( </w:t>
      </w:r>
      <w:r w:rsidR="004E5644">
        <w:rPr>
          <w:rFonts w:ascii="Times New Roman" w:hAnsi="Times New Roman" w:cs="Times New Roman"/>
          <w:sz w:val="32"/>
        </w:rPr>
        <w:t>1</w:t>
      </w:r>
      <w:r w:rsidR="0038208C">
        <w:rPr>
          <w:rFonts w:ascii="Times New Roman" w:hAnsi="Times New Roman" w:cs="Times New Roman"/>
          <w:sz w:val="32"/>
        </w:rPr>
        <w:t>0</w:t>
      </w:r>
      <w:r w:rsidR="006E7F54" w:rsidRPr="00BA25FE">
        <w:rPr>
          <w:rFonts w:ascii="Times New Roman" w:hAnsi="Times New Roman" w:cs="Times New Roman"/>
          <w:sz w:val="32"/>
        </w:rPr>
        <w:t>分</w:t>
      </w:r>
      <w:r w:rsidRPr="00BA25FE">
        <w:rPr>
          <w:rFonts w:ascii="Times New Roman" w:hAnsi="Times New Roman" w:cs="Times New Roman"/>
          <w:sz w:val="32"/>
        </w:rPr>
        <w:t xml:space="preserve">) </w:t>
      </w:r>
    </w:p>
    <w:p w14:paraId="23E2BF5A" w14:textId="7CB73889" w:rsidR="004E5644" w:rsidRDefault="00B20794" w:rsidP="00B20794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题目：</w:t>
      </w:r>
      <w:r w:rsidR="004E5644" w:rsidRPr="008740E5">
        <w:rPr>
          <w:rFonts w:ascii="Times New Roman" w:hAnsi="Times New Roman" w:cs="Times New Roman" w:hint="eastAsia"/>
          <w:sz w:val="24"/>
          <w:szCs w:val="20"/>
        </w:rPr>
        <w:t>请将本课程中教授的内容整理归纳，并用思维导图画出主要内容。</w:t>
      </w:r>
    </w:p>
    <w:p w14:paraId="1C00D316" w14:textId="46A022FD" w:rsidR="00B20794" w:rsidRPr="00B20794" w:rsidRDefault="00B20794" w:rsidP="00B20794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解答：</w:t>
      </w:r>
    </w:p>
    <w:p w14:paraId="1E76AF98" w14:textId="4C56F5F8" w:rsidR="00B20794" w:rsidRDefault="00371A5F" w:rsidP="009F051B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0878D640" wp14:editId="53B7FE15">
            <wp:extent cx="6210935" cy="3109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352" w14:textId="77777777" w:rsidR="00371A5F" w:rsidRDefault="00371A5F" w:rsidP="009F051B">
      <w:pPr>
        <w:rPr>
          <w:rFonts w:ascii="Times New Roman" w:hAnsi="Times New Roman" w:cs="Times New Roman"/>
          <w:sz w:val="32"/>
        </w:rPr>
      </w:pPr>
    </w:p>
    <w:p w14:paraId="2689308F" w14:textId="591CFDAA" w:rsidR="00B20794" w:rsidRDefault="00371A5F" w:rsidP="00371A5F">
      <w:pPr>
        <w:spacing w:before="24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7285F3" wp14:editId="1095D40B">
            <wp:simplePos x="716280" y="5166360"/>
            <wp:positionH relativeFrom="column">
              <wp:align>left</wp:align>
            </wp:positionH>
            <wp:positionV relativeFrom="paragraph">
              <wp:align>top</wp:align>
            </wp:positionV>
            <wp:extent cx="6210935" cy="308673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br w:type="textWrapping" w:clear="all"/>
      </w:r>
    </w:p>
    <w:p w14:paraId="040128C8" w14:textId="77777777" w:rsidR="00371A5F" w:rsidRDefault="00371A5F" w:rsidP="009F051B">
      <w:pPr>
        <w:rPr>
          <w:rFonts w:ascii="Times New Roman" w:hAnsi="Times New Roman" w:cs="Times New Roman"/>
          <w:sz w:val="32"/>
        </w:rPr>
      </w:pPr>
    </w:p>
    <w:p w14:paraId="0FB69ECC" w14:textId="166F27CF" w:rsidR="0063060B" w:rsidRPr="00BA25FE" w:rsidRDefault="009F051B" w:rsidP="009F051B">
      <w:pPr>
        <w:rPr>
          <w:rFonts w:ascii="Times New Roman" w:hAnsi="Times New Roman" w:cs="Times New Roman"/>
          <w:sz w:val="24"/>
        </w:rPr>
      </w:pPr>
      <w:r w:rsidRPr="00BA25FE">
        <w:rPr>
          <w:rFonts w:ascii="Times New Roman" w:hAnsi="Times New Roman" w:cs="Times New Roman"/>
          <w:sz w:val="32"/>
        </w:rPr>
        <w:lastRenderedPageBreak/>
        <w:t>Problem 2 (</w:t>
      </w:r>
      <w:r w:rsidR="004B0D9B">
        <w:rPr>
          <w:rFonts w:ascii="Times New Roman" w:hAnsi="Times New Roman" w:cs="Times New Roman"/>
          <w:sz w:val="32"/>
        </w:rPr>
        <w:t>15</w:t>
      </w:r>
      <w:r w:rsidRPr="00BA25FE">
        <w:rPr>
          <w:rFonts w:ascii="Times New Roman" w:hAnsi="Times New Roman" w:cs="Times New Roman"/>
          <w:sz w:val="32"/>
        </w:rPr>
        <w:t xml:space="preserve"> </w:t>
      </w:r>
      <w:r w:rsidR="006E7F54" w:rsidRPr="00BA25FE">
        <w:rPr>
          <w:rFonts w:ascii="Times New Roman" w:hAnsi="Times New Roman" w:cs="Times New Roman"/>
          <w:sz w:val="32"/>
        </w:rPr>
        <w:t>分</w:t>
      </w:r>
      <w:r w:rsidRPr="00BA25FE">
        <w:rPr>
          <w:rFonts w:ascii="Times New Roman" w:hAnsi="Times New Roman" w:cs="Times New Roman"/>
          <w:sz w:val="32"/>
        </w:rPr>
        <w:t>)</w:t>
      </w:r>
    </w:p>
    <w:p w14:paraId="2C56A756" w14:textId="24297BF5" w:rsidR="00831CDB" w:rsidRPr="008740E5" w:rsidRDefault="00B20794" w:rsidP="008740E5">
      <w:pPr>
        <w:spacing w:beforeLines="50" w:before="156" w:afterLines="50" w:after="156" w:line="360" w:lineRule="auto"/>
        <w:ind w:lef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题目：</w:t>
      </w:r>
      <w:r w:rsidR="00C71BF4" w:rsidRPr="008740E5">
        <w:rPr>
          <w:rFonts w:ascii="Times New Roman" w:hAnsi="Times New Roman" w:cs="Times New Roman" w:hint="eastAsia"/>
          <w:sz w:val="24"/>
        </w:rPr>
        <w:t>请利用“对比法”，对比</w:t>
      </w:r>
      <w:r w:rsidR="00C71BF4" w:rsidRPr="008740E5">
        <w:rPr>
          <w:rFonts w:ascii="Times New Roman" w:hAnsi="Times New Roman" w:cs="Times New Roman" w:hint="eastAsia"/>
          <w:sz w:val="24"/>
        </w:rPr>
        <w:t>C</w:t>
      </w:r>
      <w:r w:rsidR="00C71BF4" w:rsidRPr="008740E5">
        <w:rPr>
          <w:rFonts w:ascii="Times New Roman" w:hAnsi="Times New Roman" w:cs="Times New Roman" w:hint="eastAsia"/>
          <w:sz w:val="24"/>
        </w:rPr>
        <w:t>语言、</w:t>
      </w:r>
      <w:r w:rsidR="00C71BF4" w:rsidRPr="008740E5">
        <w:rPr>
          <w:rFonts w:ascii="Times New Roman" w:hAnsi="Times New Roman" w:cs="Times New Roman" w:hint="eastAsia"/>
          <w:sz w:val="24"/>
        </w:rPr>
        <w:t>M</w:t>
      </w:r>
      <w:r w:rsidR="00C71BF4" w:rsidRPr="008740E5">
        <w:rPr>
          <w:rFonts w:ascii="Times New Roman" w:hAnsi="Times New Roman" w:cs="Times New Roman"/>
          <w:sz w:val="24"/>
        </w:rPr>
        <w:t>ATLAB</w:t>
      </w:r>
      <w:r w:rsidR="00C71BF4" w:rsidRPr="008740E5">
        <w:rPr>
          <w:rFonts w:ascii="Times New Roman" w:hAnsi="Times New Roman" w:cs="Times New Roman" w:hint="eastAsia"/>
          <w:sz w:val="24"/>
        </w:rPr>
        <w:t>和</w:t>
      </w:r>
      <w:r w:rsidR="00C71BF4" w:rsidRPr="008740E5">
        <w:rPr>
          <w:rFonts w:ascii="Times New Roman" w:hAnsi="Times New Roman" w:cs="Times New Roman" w:hint="eastAsia"/>
          <w:sz w:val="24"/>
        </w:rPr>
        <w:t>Python</w:t>
      </w:r>
      <w:r w:rsidR="00C71BF4" w:rsidRPr="008740E5">
        <w:rPr>
          <w:rFonts w:ascii="Times New Roman" w:hAnsi="Times New Roman" w:cs="Times New Roman" w:hint="eastAsia"/>
          <w:sz w:val="24"/>
        </w:rPr>
        <w:t>语言就本课程所教授知识点上的异同。可以</w:t>
      </w:r>
      <w:r w:rsidR="00AE57FF">
        <w:rPr>
          <w:rFonts w:ascii="Times New Roman" w:hAnsi="Times New Roman" w:cs="Times New Roman" w:hint="eastAsia"/>
          <w:sz w:val="24"/>
        </w:rPr>
        <w:t>使用</w:t>
      </w:r>
      <w:r w:rsidR="00C71BF4" w:rsidRPr="008740E5">
        <w:rPr>
          <w:rFonts w:ascii="Times New Roman" w:hAnsi="Times New Roman" w:cs="Times New Roman" w:hint="eastAsia"/>
          <w:sz w:val="24"/>
        </w:rPr>
        <w:t>列表、举例、画图等，你认为能清晰表达异同的方式写出。</w:t>
      </w:r>
    </w:p>
    <w:p w14:paraId="5DD27254" w14:textId="0DDD3D65" w:rsidR="00B20794" w:rsidRPr="00B20794" w:rsidRDefault="00B20794" w:rsidP="00B2079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解答：</w:t>
      </w:r>
    </w:p>
    <w:tbl>
      <w:tblPr>
        <w:tblStyle w:val="3-5"/>
        <w:tblW w:w="10207" w:type="dxa"/>
        <w:tblInd w:w="-142" w:type="dxa"/>
        <w:tblLook w:val="04A0" w:firstRow="1" w:lastRow="0" w:firstColumn="1" w:lastColumn="0" w:noHBand="0" w:noVBand="1"/>
      </w:tblPr>
      <w:tblGrid>
        <w:gridCol w:w="1702"/>
        <w:gridCol w:w="2835"/>
        <w:gridCol w:w="2835"/>
        <w:gridCol w:w="2835"/>
      </w:tblGrid>
      <w:tr w:rsidR="00371A5F" w14:paraId="400AC239" w14:textId="77777777" w:rsidTr="005B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</w:tcPr>
          <w:p w14:paraId="172E8AC0" w14:textId="78F6539B" w:rsidR="00371A5F" w:rsidRPr="00371A5F" w:rsidRDefault="00371A5F" w:rsidP="00103425">
            <w:pPr>
              <w:spacing w:beforeLines="50" w:before="156" w:afterLines="50" w:after="156" w:line="34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1A5F">
              <w:rPr>
                <w:rFonts w:ascii="Times New Roman" w:hAnsi="Times New Roman" w:cs="Times New Roman" w:hint="eastAsia"/>
                <w:i w:val="0"/>
                <w:iCs w:val="0"/>
                <w:sz w:val="28"/>
                <w:szCs w:val="28"/>
              </w:rPr>
              <w:t>对比点</w:t>
            </w:r>
          </w:p>
        </w:tc>
        <w:tc>
          <w:tcPr>
            <w:tcW w:w="2835" w:type="dxa"/>
          </w:tcPr>
          <w:p w14:paraId="6F8DA68A" w14:textId="6CC9E6A5" w:rsidR="00371A5F" w:rsidRPr="00371A5F" w:rsidRDefault="00371A5F" w:rsidP="00103425">
            <w:pPr>
              <w:spacing w:beforeLines="50" w:before="156" w:afterLines="50" w:after="156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b w:val="0"/>
                <w:bCs w:val="0"/>
                <w:sz w:val="28"/>
                <w:szCs w:val="28"/>
              </w:rPr>
            </w:pPr>
            <w:r w:rsidRPr="00371A5F">
              <w:rPr>
                <w:rFonts w:ascii="等线" w:eastAsia="等线" w:hAnsi="等线" w:cs="Times New Roman" w:hint="eastAsia"/>
                <w:b w:val="0"/>
                <w:bCs w:val="0"/>
                <w:sz w:val="24"/>
              </w:rPr>
              <w:t>C语言</w:t>
            </w:r>
          </w:p>
        </w:tc>
        <w:tc>
          <w:tcPr>
            <w:tcW w:w="2835" w:type="dxa"/>
          </w:tcPr>
          <w:p w14:paraId="283ADE37" w14:textId="2F1324BE" w:rsidR="00371A5F" w:rsidRDefault="00371A5F" w:rsidP="00103425">
            <w:pPr>
              <w:spacing w:beforeLines="50" w:before="156" w:afterLines="50" w:after="156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A5F">
              <w:rPr>
                <w:rFonts w:ascii="等线" w:eastAsia="等线" w:hAnsi="等线" w:cs="Times New Roman" w:hint="eastAsia"/>
                <w:b w:val="0"/>
                <w:bCs w:val="0"/>
                <w:sz w:val="24"/>
              </w:rPr>
              <w:t>M</w:t>
            </w:r>
            <w:r w:rsidRPr="00371A5F">
              <w:rPr>
                <w:rFonts w:ascii="等线" w:eastAsia="等线" w:hAnsi="等线" w:cs="Times New Roman"/>
                <w:b w:val="0"/>
                <w:bCs w:val="0"/>
                <w:sz w:val="24"/>
              </w:rPr>
              <w:t>ATLAB</w:t>
            </w:r>
          </w:p>
        </w:tc>
        <w:tc>
          <w:tcPr>
            <w:tcW w:w="2835" w:type="dxa"/>
          </w:tcPr>
          <w:p w14:paraId="756BB4FA" w14:textId="7A7BDD7B" w:rsidR="00371A5F" w:rsidRDefault="00371A5F" w:rsidP="00103425">
            <w:pPr>
              <w:spacing w:beforeLines="50" w:before="156" w:afterLines="50" w:after="156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A5F">
              <w:rPr>
                <w:rFonts w:ascii="等线" w:eastAsia="等线" w:hAnsi="等线" w:cs="Times New Roman" w:hint="eastAsia"/>
                <w:b w:val="0"/>
                <w:bCs w:val="0"/>
                <w:sz w:val="24"/>
              </w:rPr>
              <w:t>Python</w:t>
            </w:r>
          </w:p>
        </w:tc>
      </w:tr>
      <w:tr w:rsidR="00371A5F" w14:paraId="44A9734F" w14:textId="77777777" w:rsidTr="005B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C9D1A8" w14:textId="4ACA3E74" w:rsidR="00371A5F" w:rsidRPr="00D8144E" w:rsidRDefault="00D8144E" w:rsidP="009F051B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8144E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命令结束标志</w:t>
            </w:r>
          </w:p>
        </w:tc>
        <w:tc>
          <w:tcPr>
            <w:tcW w:w="2835" w:type="dxa"/>
          </w:tcPr>
          <w:p w14:paraId="147D08C7" w14:textId="131DAC00" w:rsidR="00371A5F" w:rsidRPr="00D8144E" w:rsidRDefault="00D8144E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 w:rsidRPr="00D8144E">
              <w:rPr>
                <w:rFonts w:ascii="等线" w:eastAsia="等线" w:hAnsi="等线" w:cs="Times New Roman" w:hint="eastAsia"/>
                <w:sz w:val="24"/>
                <w:szCs w:val="24"/>
              </w:rPr>
              <w:t>分号</w:t>
            </w:r>
          </w:p>
        </w:tc>
        <w:tc>
          <w:tcPr>
            <w:tcW w:w="2835" w:type="dxa"/>
          </w:tcPr>
          <w:p w14:paraId="1BC67FC1" w14:textId="11D85A64" w:rsidR="00371A5F" w:rsidRPr="00D8144E" w:rsidRDefault="00D8144E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 w:rsidRPr="00D8144E">
              <w:rPr>
                <w:rFonts w:ascii="等线" w:eastAsia="等线" w:hAnsi="等线" w:cs="Times New Roman" w:hint="eastAsia"/>
                <w:sz w:val="24"/>
                <w:szCs w:val="24"/>
              </w:rPr>
              <w:t>分号(无分号时回车换行</w:t>
            </w:r>
            <w:r w:rsidRPr="00D8144E">
              <w:rPr>
                <w:rFonts w:ascii="等线" w:eastAsia="等线" w:hAnsi="等线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91FD134" w14:textId="28557DC7" w:rsidR="00371A5F" w:rsidRPr="00D8144E" w:rsidRDefault="00D8144E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 w:rsidRPr="00D8144E">
              <w:rPr>
                <w:rFonts w:ascii="等线" w:eastAsia="等线" w:hAnsi="等线" w:cs="Times New Roman" w:hint="eastAsia"/>
                <w:sz w:val="24"/>
                <w:szCs w:val="24"/>
              </w:rPr>
              <w:t>回车换行</w:t>
            </w:r>
          </w:p>
        </w:tc>
      </w:tr>
      <w:tr w:rsidR="00371A5F" w14:paraId="2B4ED6DB" w14:textId="77777777" w:rsidTr="005B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3B9791D" w14:textId="28D9AA1E" w:rsidR="00371A5F" w:rsidRPr="00103425" w:rsidRDefault="00103425" w:rsidP="009F051B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03425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流控制语句</w:t>
            </w:r>
          </w:p>
        </w:tc>
        <w:tc>
          <w:tcPr>
            <w:tcW w:w="2835" w:type="dxa"/>
          </w:tcPr>
          <w:p w14:paraId="6D681816" w14:textId="3EC11CD3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以{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>}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表示范围</w:t>
            </w:r>
          </w:p>
        </w:tc>
        <w:tc>
          <w:tcPr>
            <w:tcW w:w="2835" w:type="dxa"/>
          </w:tcPr>
          <w:p w14:paraId="4D70F9EE" w14:textId="1BF4C2E5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用 end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表示结束位置</w:t>
            </w:r>
          </w:p>
        </w:tc>
        <w:tc>
          <w:tcPr>
            <w:tcW w:w="2835" w:type="dxa"/>
          </w:tcPr>
          <w:p w14:paraId="0230F5B5" w14:textId="371CD083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 xml:space="preserve">用 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 xml:space="preserve">: 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和缩进来区分</w:t>
            </w:r>
          </w:p>
        </w:tc>
      </w:tr>
      <w:tr w:rsidR="00371A5F" w14:paraId="6ECB17AC" w14:textId="77777777" w:rsidTr="005B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A954896" w14:textId="025FBC5B" w:rsidR="00371A5F" w:rsidRPr="00103425" w:rsidRDefault="00103425" w:rsidP="009F051B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注释</w:t>
            </w:r>
          </w:p>
        </w:tc>
        <w:tc>
          <w:tcPr>
            <w:tcW w:w="2835" w:type="dxa"/>
          </w:tcPr>
          <w:p w14:paraId="1C0E4F60" w14:textId="3C1DC2E1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/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>/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 xml:space="preserve">单行 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 xml:space="preserve">  /**/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多行</w:t>
            </w:r>
          </w:p>
        </w:tc>
        <w:tc>
          <w:tcPr>
            <w:tcW w:w="2835" w:type="dxa"/>
          </w:tcPr>
          <w:p w14:paraId="6C07E825" w14:textId="1981AD47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0661BE38" w14:textId="1865EEAA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 xml:space="preserve">#单行 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 xml:space="preserve">  ‘’’  ‘’’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多行</w:t>
            </w:r>
          </w:p>
        </w:tc>
      </w:tr>
      <w:tr w:rsidR="00371A5F" w14:paraId="016F4144" w14:textId="77777777" w:rsidTr="005B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0581D92" w14:textId="162912E5" w:rsidR="00371A5F" w:rsidRPr="00103425" w:rsidRDefault="00103425" w:rsidP="009F051B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序列</w:t>
            </w:r>
          </w:p>
        </w:tc>
        <w:tc>
          <w:tcPr>
            <w:tcW w:w="2835" w:type="dxa"/>
          </w:tcPr>
          <w:p w14:paraId="4F7315B9" w14:textId="409DDC6A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数组</w:t>
            </w:r>
          </w:p>
        </w:tc>
        <w:tc>
          <w:tcPr>
            <w:tcW w:w="2835" w:type="dxa"/>
          </w:tcPr>
          <w:p w14:paraId="0D153014" w14:textId="474C6A6E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 xml:space="preserve">矩阵 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元胞数组</w:t>
            </w:r>
          </w:p>
        </w:tc>
        <w:tc>
          <w:tcPr>
            <w:tcW w:w="2835" w:type="dxa"/>
          </w:tcPr>
          <w:p w14:paraId="00E23747" w14:textId="01DA6345" w:rsidR="00371A5F" w:rsidRPr="00103425" w:rsidRDefault="00103425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列表、元组、ndarray等</w:t>
            </w:r>
          </w:p>
        </w:tc>
      </w:tr>
      <w:tr w:rsidR="00371A5F" w14:paraId="2ADF91ED" w14:textId="77777777" w:rsidTr="005B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4277019" w14:textId="2ADDECB1" w:rsidR="00371A5F" w:rsidRPr="00103425" w:rsidRDefault="002B7F53" w:rsidP="009F051B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函数定义</w:t>
            </w:r>
          </w:p>
        </w:tc>
        <w:tc>
          <w:tcPr>
            <w:tcW w:w="2835" w:type="dxa"/>
          </w:tcPr>
          <w:p w14:paraId="18043C5F" w14:textId="672C4640" w:rsidR="00371A5F" w:rsidRPr="00103425" w:rsidRDefault="002B7F53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 w:rsidRPr="00793B13">
              <w:rPr>
                <w:rFonts w:ascii="等线" w:eastAsia="等线" w:hAnsi="等线" w:cs="Times New Roman" w:hint="eastAsia"/>
                <w:sz w:val="20"/>
                <w:szCs w:val="20"/>
              </w:rPr>
              <w:t>返回</w:t>
            </w:r>
            <w:proofErr w:type="gramStart"/>
            <w:r w:rsidRPr="00793B13">
              <w:rPr>
                <w:rFonts w:ascii="等线" w:eastAsia="等线" w:hAnsi="等线" w:cs="Times New Roman" w:hint="eastAsia"/>
                <w:sz w:val="20"/>
                <w:szCs w:val="20"/>
              </w:rPr>
              <w:t>值类型</w:t>
            </w:r>
            <w:proofErr w:type="gramEnd"/>
            <w:r w:rsidRPr="00793B13">
              <w:rPr>
                <w:rFonts w:ascii="等线" w:eastAsia="等线" w:hAnsi="等线" w:cs="Times New Roman" w:hint="eastAsia"/>
                <w:sz w:val="20"/>
                <w:szCs w:val="20"/>
              </w:rPr>
              <w:t xml:space="preserve"> 函数名(参数表</w:t>
            </w:r>
            <w:r w:rsidRPr="00793B13">
              <w:rPr>
                <w:rFonts w:ascii="等线" w:eastAsia="等线" w:hAnsi="等线" w:cs="Times New Roman"/>
                <w:sz w:val="20"/>
                <w:szCs w:val="20"/>
              </w:rPr>
              <w:t>)</w:t>
            </w:r>
            <w:r w:rsidRPr="00793B13">
              <w:rPr>
                <w:rFonts w:ascii="等线" w:eastAsia="等线" w:hAnsi="等线" w:cs="Times New Roman" w:hint="eastAsia"/>
                <w:sz w:val="20"/>
                <w:szCs w:val="20"/>
              </w:rPr>
              <w:t>{}</w:t>
            </w:r>
          </w:p>
        </w:tc>
        <w:tc>
          <w:tcPr>
            <w:tcW w:w="2835" w:type="dxa"/>
          </w:tcPr>
          <w:p w14:paraId="758CC610" w14:textId="6DF49110" w:rsidR="00371A5F" w:rsidRPr="00103425" w:rsidRDefault="00793B13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 w:rsidRPr="00793B13">
              <w:rPr>
                <w:rFonts w:ascii="等线" w:eastAsia="等线" w:hAnsi="等线" w:cs="Times New Roman"/>
                <w:sz w:val="20"/>
                <w:szCs w:val="20"/>
              </w:rPr>
              <w:t>function [</w:t>
            </w:r>
            <w:r w:rsidRPr="00793B13">
              <w:rPr>
                <w:rFonts w:ascii="等线" w:eastAsia="等线" w:hAnsi="等线" w:cs="Times New Roman" w:hint="eastAsia"/>
                <w:sz w:val="20"/>
                <w:szCs w:val="20"/>
              </w:rPr>
              <w:t>输出</w:t>
            </w:r>
            <w:r w:rsidRPr="00793B13">
              <w:rPr>
                <w:rFonts w:ascii="等线" w:eastAsia="等线" w:hAnsi="等线" w:cs="Times New Roman"/>
                <w:sz w:val="20"/>
                <w:szCs w:val="20"/>
              </w:rPr>
              <w:t>]</w:t>
            </w:r>
            <w:r w:rsidRPr="00793B13">
              <w:rPr>
                <w:rFonts w:ascii="等线" w:eastAsia="等线" w:hAnsi="等线" w:cs="Times New Roman" w:hint="eastAsia"/>
                <w:sz w:val="20"/>
                <w:szCs w:val="20"/>
              </w:rPr>
              <w:t>=函数名(输入</w:t>
            </w:r>
            <w:r w:rsidRPr="00793B13">
              <w:rPr>
                <w:rFonts w:ascii="等线" w:eastAsia="等线" w:hAnsi="等线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4974930" w14:textId="17B2C72F" w:rsidR="00371A5F" w:rsidRPr="00103425" w:rsidRDefault="00793B13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/>
                <w:sz w:val="24"/>
                <w:szCs w:val="24"/>
              </w:rPr>
              <w:t xml:space="preserve">def 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函数名(输入</w:t>
            </w:r>
            <w:r>
              <w:rPr>
                <w:rFonts w:ascii="等线" w:eastAsia="等线" w:hAnsi="等线" w:cs="Times New Roman"/>
                <w:sz w:val="24"/>
                <w:szCs w:val="24"/>
              </w:rPr>
              <w:t>)</w:t>
            </w: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:</w:t>
            </w:r>
          </w:p>
        </w:tc>
      </w:tr>
      <w:tr w:rsidR="00E777A7" w14:paraId="0C546AAE" w14:textId="77777777" w:rsidTr="005B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DEE029E" w14:textId="3ED0C9AE" w:rsidR="00E777A7" w:rsidRPr="00103425" w:rsidRDefault="00E777A7" w:rsidP="00E777A7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编程思想</w:t>
            </w:r>
          </w:p>
        </w:tc>
        <w:tc>
          <w:tcPr>
            <w:tcW w:w="2835" w:type="dxa"/>
          </w:tcPr>
          <w:p w14:paraId="0EE75938" w14:textId="2EC8AC7D" w:rsidR="00E777A7" w:rsidRPr="00103425" w:rsidRDefault="00E777A7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面向过程</w:t>
            </w:r>
          </w:p>
        </w:tc>
        <w:tc>
          <w:tcPr>
            <w:tcW w:w="2835" w:type="dxa"/>
          </w:tcPr>
          <w:p w14:paraId="5C566972" w14:textId="42C9D319" w:rsidR="00E777A7" w:rsidRPr="00103425" w:rsidRDefault="00E777A7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面向过程</w:t>
            </w:r>
          </w:p>
        </w:tc>
        <w:tc>
          <w:tcPr>
            <w:tcW w:w="2835" w:type="dxa"/>
          </w:tcPr>
          <w:p w14:paraId="7A182BC7" w14:textId="68326558" w:rsidR="00E777A7" w:rsidRPr="00103425" w:rsidRDefault="00E777A7" w:rsidP="005B1CDB">
            <w:pPr>
              <w:spacing w:beforeLines="50" w:before="156" w:afterLines="50" w:after="156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面向对象</w:t>
            </w:r>
          </w:p>
        </w:tc>
      </w:tr>
      <w:tr w:rsidR="00E777A7" w14:paraId="71DA8317" w14:textId="77777777" w:rsidTr="00C2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6" w:space="0" w:color="5B9BD5" w:themeColor="accent1"/>
            </w:tcBorders>
          </w:tcPr>
          <w:p w14:paraId="1D8D5294" w14:textId="06C2684B" w:rsidR="00E777A7" w:rsidRPr="00103425" w:rsidRDefault="005B1CDB" w:rsidP="00E777A7">
            <w:pPr>
              <w:spacing w:beforeLines="50" w:before="156" w:afterLines="50" w:after="156" w:line="340" w:lineRule="exac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>特点</w:t>
            </w:r>
          </w:p>
        </w:tc>
        <w:tc>
          <w:tcPr>
            <w:tcW w:w="2835" w:type="dxa"/>
          </w:tcPr>
          <w:p w14:paraId="51A5C88A" w14:textId="69395902" w:rsidR="00E777A7" w:rsidRPr="00103425" w:rsidRDefault="005B1CDB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接近底层</w:t>
            </w:r>
          </w:p>
        </w:tc>
        <w:tc>
          <w:tcPr>
            <w:tcW w:w="2835" w:type="dxa"/>
          </w:tcPr>
          <w:p w14:paraId="600B28A1" w14:textId="2ECA7D1C" w:rsidR="00E777A7" w:rsidRPr="00103425" w:rsidRDefault="005B1CDB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强大的矩阵运算</w:t>
            </w:r>
          </w:p>
        </w:tc>
        <w:tc>
          <w:tcPr>
            <w:tcW w:w="2835" w:type="dxa"/>
          </w:tcPr>
          <w:p w14:paraId="272281CE" w14:textId="09DD4714" w:rsidR="00E777A7" w:rsidRPr="00103425" w:rsidRDefault="005B1CDB" w:rsidP="005B1CDB">
            <w:pPr>
              <w:spacing w:beforeLines="50" w:before="156" w:afterLines="50" w:after="156"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丰富的第三方库</w:t>
            </w:r>
          </w:p>
        </w:tc>
      </w:tr>
    </w:tbl>
    <w:p w14:paraId="572DC15E" w14:textId="3FF8AFBF" w:rsidR="009F051B" w:rsidRDefault="009F051B" w:rsidP="009F051B">
      <w:pPr>
        <w:spacing w:beforeLines="50" w:before="156" w:afterLines="50" w:after="156" w:line="340" w:lineRule="exact"/>
        <w:ind w:left="1560" w:hangingChars="557" w:hanging="1560"/>
        <w:rPr>
          <w:rFonts w:ascii="Times New Roman" w:hAnsi="Times New Roman" w:cs="Times New Roman"/>
          <w:sz w:val="28"/>
          <w:szCs w:val="28"/>
        </w:rPr>
      </w:pPr>
    </w:p>
    <w:p w14:paraId="26F55216" w14:textId="77777777" w:rsidR="00B20794" w:rsidRPr="00BA25FE" w:rsidRDefault="00B20794" w:rsidP="00371A5F">
      <w:pPr>
        <w:spacing w:beforeLines="50" w:before="156" w:afterLines="50" w:after="156" w:line="340" w:lineRule="exact"/>
        <w:rPr>
          <w:rFonts w:ascii="Times New Roman" w:hAnsi="Times New Roman" w:cs="Times New Roman"/>
          <w:sz w:val="28"/>
          <w:szCs w:val="28"/>
        </w:rPr>
      </w:pPr>
    </w:p>
    <w:p w14:paraId="11600C64" w14:textId="63BC4887" w:rsidR="009F051B" w:rsidRPr="00BA25FE" w:rsidRDefault="009F051B" w:rsidP="009F051B">
      <w:pPr>
        <w:rPr>
          <w:rFonts w:ascii="Times New Roman" w:hAnsi="Times New Roman" w:cs="Times New Roman"/>
          <w:sz w:val="32"/>
        </w:rPr>
      </w:pPr>
      <w:r w:rsidRPr="00BA25FE">
        <w:rPr>
          <w:rFonts w:ascii="Times New Roman" w:hAnsi="Times New Roman" w:cs="Times New Roman"/>
          <w:sz w:val="32"/>
        </w:rPr>
        <w:t>Problem 3 (</w:t>
      </w:r>
      <w:r w:rsidR="00C71BF4">
        <w:rPr>
          <w:rFonts w:ascii="Times New Roman" w:hAnsi="Times New Roman" w:cs="Times New Roman"/>
          <w:sz w:val="32"/>
        </w:rPr>
        <w:t>7</w:t>
      </w:r>
      <w:r w:rsidR="00586B0E">
        <w:rPr>
          <w:rFonts w:ascii="Times New Roman" w:hAnsi="Times New Roman" w:cs="Times New Roman"/>
          <w:sz w:val="32"/>
        </w:rPr>
        <w:t>5</w:t>
      </w:r>
      <w:r w:rsidRPr="00BA25FE">
        <w:rPr>
          <w:rFonts w:ascii="Times New Roman" w:hAnsi="Times New Roman" w:cs="Times New Roman"/>
          <w:sz w:val="32"/>
        </w:rPr>
        <w:t xml:space="preserve"> </w:t>
      </w:r>
      <w:r w:rsidR="00AC5B8D" w:rsidRPr="00BA25FE">
        <w:rPr>
          <w:rFonts w:ascii="Times New Roman" w:hAnsi="Times New Roman" w:cs="Times New Roman"/>
          <w:sz w:val="32"/>
        </w:rPr>
        <w:t>分</w:t>
      </w:r>
      <w:r w:rsidRPr="00BA25FE">
        <w:rPr>
          <w:rFonts w:ascii="Times New Roman" w:hAnsi="Times New Roman" w:cs="Times New Roman"/>
          <w:sz w:val="32"/>
        </w:rPr>
        <w:t>)</w:t>
      </w:r>
    </w:p>
    <w:p w14:paraId="71A6BCA2" w14:textId="17ADE645" w:rsidR="00263AA9" w:rsidRPr="008740E5" w:rsidRDefault="009A2CFC" w:rsidP="008740E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740E5">
        <w:rPr>
          <w:rFonts w:ascii="Times New Roman" w:hAnsi="Times New Roman" w:cs="Times New Roman" w:hint="eastAsia"/>
          <w:sz w:val="24"/>
          <w:szCs w:val="28"/>
        </w:rPr>
        <w:t>使用</w:t>
      </w:r>
      <w:r w:rsidRPr="008740E5">
        <w:rPr>
          <w:rFonts w:ascii="Times New Roman" w:hAnsi="Times New Roman" w:cs="Times New Roman" w:hint="eastAsia"/>
          <w:sz w:val="24"/>
          <w:szCs w:val="28"/>
        </w:rPr>
        <w:t>M</w:t>
      </w:r>
      <w:r w:rsidRPr="008740E5">
        <w:rPr>
          <w:rFonts w:ascii="Times New Roman" w:hAnsi="Times New Roman" w:cs="Times New Roman"/>
          <w:sz w:val="24"/>
          <w:szCs w:val="28"/>
        </w:rPr>
        <w:t>ATLAB</w:t>
      </w:r>
      <w:r w:rsidRPr="008740E5">
        <w:rPr>
          <w:rFonts w:ascii="Times New Roman" w:hAnsi="Times New Roman" w:cs="Times New Roman" w:hint="eastAsia"/>
          <w:sz w:val="24"/>
          <w:szCs w:val="28"/>
        </w:rPr>
        <w:t>、</w:t>
      </w:r>
      <w:r w:rsidRPr="008740E5">
        <w:rPr>
          <w:rFonts w:ascii="Times New Roman" w:hAnsi="Times New Roman" w:cs="Times New Roman" w:hint="eastAsia"/>
          <w:sz w:val="24"/>
          <w:szCs w:val="28"/>
        </w:rPr>
        <w:t>Python</w:t>
      </w:r>
      <w:r w:rsidRPr="008740E5">
        <w:rPr>
          <w:rFonts w:ascii="Times New Roman" w:hAnsi="Times New Roman" w:cs="Times New Roman" w:hint="eastAsia"/>
          <w:sz w:val="24"/>
          <w:szCs w:val="28"/>
        </w:rPr>
        <w:t>两种语言实现</w:t>
      </w:r>
      <w:r w:rsidR="00371A5F">
        <w:rPr>
          <w:rFonts w:ascii="Times New Roman" w:hAnsi="Times New Roman" w:cs="Times New Roman" w:hint="eastAsia"/>
          <w:sz w:val="24"/>
          <w:szCs w:val="28"/>
        </w:rPr>
        <w:t>“</w:t>
      </w:r>
      <w:r w:rsidRPr="008740E5">
        <w:rPr>
          <w:rFonts w:ascii="Times New Roman" w:hAnsi="Times New Roman" w:cs="Times New Roman" w:hint="eastAsia"/>
          <w:sz w:val="24"/>
          <w:szCs w:val="28"/>
        </w:rPr>
        <w:t>简单</w:t>
      </w:r>
      <w:r w:rsidR="00371A5F">
        <w:rPr>
          <w:rFonts w:ascii="Times New Roman" w:hAnsi="Times New Roman" w:cs="Times New Roman" w:hint="eastAsia"/>
          <w:sz w:val="24"/>
          <w:szCs w:val="28"/>
        </w:rPr>
        <w:t>”</w:t>
      </w:r>
      <w:proofErr w:type="gramStart"/>
      <w:r w:rsidRPr="008740E5">
        <w:rPr>
          <w:rFonts w:ascii="Times New Roman" w:hAnsi="Times New Roman" w:cs="Times New Roman" w:hint="eastAsia"/>
          <w:sz w:val="24"/>
          <w:szCs w:val="28"/>
        </w:rPr>
        <w:t>图像</w:t>
      </w:r>
      <w:r w:rsidR="00AE57FF">
        <w:rPr>
          <w:rFonts w:ascii="Times New Roman" w:hAnsi="Times New Roman" w:cs="Times New Roman" w:hint="eastAsia"/>
          <w:sz w:val="24"/>
          <w:szCs w:val="28"/>
        </w:rPr>
        <w:t>去噪</w:t>
      </w:r>
      <w:r w:rsidRPr="008740E5">
        <w:rPr>
          <w:rFonts w:ascii="Times New Roman" w:hAnsi="Times New Roman" w:cs="Times New Roman" w:hint="eastAsia"/>
          <w:sz w:val="24"/>
          <w:szCs w:val="28"/>
        </w:rPr>
        <w:t>算法</w:t>
      </w:r>
      <w:proofErr w:type="gramEnd"/>
    </w:p>
    <w:p w14:paraId="6F6CA577" w14:textId="77777777" w:rsidR="00AE57FF" w:rsidRDefault="004B0D9B" w:rsidP="008740E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740E5">
        <w:rPr>
          <w:rFonts w:ascii="Times New Roman" w:hAnsi="Times New Roman" w:cs="Times New Roman" w:hint="eastAsia"/>
          <w:sz w:val="24"/>
          <w:szCs w:val="28"/>
        </w:rPr>
        <w:t>要求：</w:t>
      </w:r>
    </w:p>
    <w:p w14:paraId="5383BF4C" w14:textId="13366653" w:rsidR="00AE57FF" w:rsidRDefault="004B0D9B" w:rsidP="008740E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740E5">
        <w:rPr>
          <w:rFonts w:ascii="Times New Roman" w:hAnsi="Times New Roman" w:cs="Times New Roman" w:hint="eastAsia"/>
          <w:sz w:val="24"/>
          <w:szCs w:val="28"/>
        </w:rPr>
        <w:t>1</w:t>
      </w:r>
      <w:r w:rsidRPr="008740E5">
        <w:rPr>
          <w:rFonts w:ascii="Times New Roman" w:hAnsi="Times New Roman" w:cs="Times New Roman"/>
          <w:sz w:val="24"/>
          <w:szCs w:val="28"/>
        </w:rPr>
        <w:t xml:space="preserve"> </w:t>
      </w:r>
      <w:r w:rsidRPr="008740E5">
        <w:rPr>
          <w:rFonts w:ascii="Times New Roman" w:hAnsi="Times New Roman" w:cs="Times New Roman" w:hint="eastAsia"/>
          <w:sz w:val="24"/>
          <w:szCs w:val="28"/>
        </w:rPr>
        <w:t>提供的报告里应有文字分析</w:t>
      </w:r>
      <w:r w:rsidR="000D71CD">
        <w:rPr>
          <w:rFonts w:ascii="Times New Roman" w:hAnsi="Times New Roman" w:cs="Times New Roman" w:hint="eastAsia"/>
          <w:sz w:val="24"/>
          <w:szCs w:val="28"/>
        </w:rPr>
        <w:t>（对题目的分析和对结果的分析、讨论）</w:t>
      </w:r>
      <w:r w:rsidR="00AE57FF">
        <w:rPr>
          <w:rFonts w:ascii="Times New Roman" w:hAnsi="Times New Roman" w:cs="Times New Roman" w:hint="eastAsia"/>
          <w:sz w:val="24"/>
          <w:szCs w:val="28"/>
        </w:rPr>
        <w:t>、</w:t>
      </w:r>
      <w:r w:rsidRPr="008740E5">
        <w:rPr>
          <w:rFonts w:ascii="Times New Roman" w:hAnsi="Times New Roman" w:cs="Times New Roman" w:hint="eastAsia"/>
          <w:sz w:val="24"/>
          <w:szCs w:val="28"/>
        </w:rPr>
        <w:t>对应的图片结果展示</w:t>
      </w:r>
      <w:r w:rsidR="00AE57FF">
        <w:rPr>
          <w:rFonts w:ascii="Times New Roman" w:hAnsi="Times New Roman" w:cs="Times New Roman" w:hint="eastAsia"/>
          <w:sz w:val="24"/>
          <w:szCs w:val="28"/>
        </w:rPr>
        <w:t>和代码截图</w:t>
      </w:r>
      <w:r w:rsidRPr="008740E5">
        <w:rPr>
          <w:rFonts w:ascii="Times New Roman" w:hAnsi="Times New Roman" w:cs="Times New Roman" w:hint="eastAsia"/>
          <w:sz w:val="24"/>
          <w:szCs w:val="28"/>
        </w:rPr>
        <w:t>；</w:t>
      </w:r>
    </w:p>
    <w:p w14:paraId="2AC8CEA1" w14:textId="321A799F" w:rsidR="004B0D9B" w:rsidRPr="008740E5" w:rsidRDefault="004B0D9B" w:rsidP="008740E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740E5">
        <w:rPr>
          <w:rFonts w:ascii="Times New Roman" w:hAnsi="Times New Roman" w:cs="Times New Roman" w:hint="eastAsia"/>
          <w:sz w:val="24"/>
          <w:szCs w:val="28"/>
        </w:rPr>
        <w:t>2</w:t>
      </w:r>
      <w:r w:rsidRPr="008740E5">
        <w:rPr>
          <w:rFonts w:ascii="Times New Roman" w:hAnsi="Times New Roman" w:cs="Times New Roman"/>
          <w:sz w:val="24"/>
          <w:szCs w:val="28"/>
        </w:rPr>
        <w:t xml:space="preserve"> </w:t>
      </w:r>
      <w:r w:rsidRPr="008740E5">
        <w:rPr>
          <w:rFonts w:ascii="Times New Roman" w:hAnsi="Times New Roman" w:cs="Times New Roman" w:hint="eastAsia"/>
          <w:sz w:val="24"/>
          <w:szCs w:val="28"/>
        </w:rPr>
        <w:t>提供</w:t>
      </w:r>
      <w:r w:rsidRPr="008740E5">
        <w:rPr>
          <w:rFonts w:ascii="Times New Roman" w:hAnsi="Times New Roman" w:cs="Times New Roman" w:hint="eastAsia"/>
          <w:sz w:val="24"/>
          <w:szCs w:val="28"/>
        </w:rPr>
        <w:t>M</w:t>
      </w:r>
      <w:r w:rsidRPr="008740E5">
        <w:rPr>
          <w:rFonts w:ascii="Times New Roman" w:hAnsi="Times New Roman" w:cs="Times New Roman"/>
          <w:sz w:val="24"/>
          <w:szCs w:val="28"/>
        </w:rPr>
        <w:t>ATLAB</w:t>
      </w:r>
      <w:r w:rsidRPr="008740E5">
        <w:rPr>
          <w:rFonts w:ascii="Times New Roman" w:hAnsi="Times New Roman" w:cs="Times New Roman" w:hint="eastAsia"/>
          <w:sz w:val="24"/>
          <w:szCs w:val="28"/>
        </w:rPr>
        <w:t>和</w:t>
      </w:r>
      <w:r w:rsidRPr="008740E5">
        <w:rPr>
          <w:rFonts w:ascii="Times New Roman" w:hAnsi="Times New Roman" w:cs="Times New Roman" w:hint="eastAsia"/>
          <w:sz w:val="24"/>
          <w:szCs w:val="28"/>
        </w:rPr>
        <w:t>Python</w:t>
      </w:r>
      <w:r w:rsidRPr="008740E5">
        <w:rPr>
          <w:rFonts w:ascii="Times New Roman" w:hAnsi="Times New Roman" w:cs="Times New Roman" w:hint="eastAsia"/>
          <w:sz w:val="24"/>
          <w:szCs w:val="28"/>
        </w:rPr>
        <w:t>文件的</w:t>
      </w:r>
      <w:r w:rsidR="000D71CD">
        <w:rPr>
          <w:rFonts w:ascii="Times New Roman" w:hAnsi="Times New Roman" w:cs="Times New Roman" w:hint="eastAsia"/>
          <w:sz w:val="24"/>
          <w:szCs w:val="28"/>
        </w:rPr>
        <w:t>源</w:t>
      </w:r>
      <w:r w:rsidRPr="008740E5">
        <w:rPr>
          <w:rFonts w:ascii="Times New Roman" w:hAnsi="Times New Roman" w:cs="Times New Roman" w:hint="eastAsia"/>
          <w:sz w:val="24"/>
          <w:szCs w:val="28"/>
        </w:rPr>
        <w:t>代码作为附件（同一种语言</w:t>
      </w:r>
      <w:r w:rsidR="00AE57FF">
        <w:rPr>
          <w:rFonts w:ascii="Times New Roman" w:hAnsi="Times New Roman" w:cs="Times New Roman" w:hint="eastAsia"/>
          <w:sz w:val="24"/>
          <w:szCs w:val="28"/>
        </w:rPr>
        <w:t>，</w:t>
      </w:r>
      <w:r w:rsidRPr="008740E5">
        <w:rPr>
          <w:rFonts w:ascii="Times New Roman" w:hAnsi="Times New Roman" w:cs="Times New Roman" w:hint="eastAsia"/>
          <w:sz w:val="24"/>
          <w:szCs w:val="28"/>
        </w:rPr>
        <w:t>三个题的代码写在一个文件里）。</w:t>
      </w:r>
    </w:p>
    <w:p w14:paraId="5FADABC4" w14:textId="6D155B74" w:rsidR="00263AA9" w:rsidRDefault="00580B29" w:rsidP="00580B2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1) </w:t>
      </w:r>
      <w:r>
        <w:rPr>
          <w:rFonts w:ascii="Times New Roman" w:hAnsi="Times New Roman" w:cs="Times New Roman" w:hint="eastAsia"/>
          <w:sz w:val="24"/>
          <w:szCs w:val="28"/>
        </w:rPr>
        <w:t>在生活中由于拍摄设备、拍摄环境、传输网络等的影响，我们获得的图片通常包含一定噪声影响。如果用公式表达可以表示为</w:t>
      </w:r>
    </w:p>
    <w:p w14:paraId="67626F05" w14:textId="6BC33B78" w:rsidR="00580B29" w:rsidRPr="00580B29" w:rsidRDefault="005425A6" w:rsidP="00D914CB">
      <w:pPr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I+n</m:t>
          </m:r>
        </m:oMath>
      </m:oMathPara>
    </w:p>
    <w:p w14:paraId="655EF374" w14:textId="56F86877" w:rsidR="00580B29" w:rsidRDefault="00580B29" w:rsidP="00580B2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表示我们观测到的有噪声图像，</w:t>
      </w:r>
      <m:oMath>
        <m:r>
          <w:rPr>
            <w:rFonts w:ascii="Cambria Math" w:hAnsi="Cambria Math" w:cs="Times New Roman"/>
            <w:sz w:val="24"/>
            <w:szCs w:val="28"/>
          </w:rPr>
          <m:t>I</m:t>
        </m:r>
      </m:oMath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表示原始干净图像，</w:t>
      </w:r>
      <m:oMath>
        <m:r>
          <w:rPr>
            <w:rFonts w:ascii="Cambria Math" w:hAnsi="Cambria Math" w:cs="Times New Roman"/>
            <w:sz w:val="24"/>
            <w:szCs w:val="28"/>
          </w:rPr>
          <m:t>n</m:t>
        </m:r>
      </m:oMath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表示噪声。在实验中科研人</w:t>
      </w:r>
      <w:r>
        <w:rPr>
          <w:rFonts w:ascii="Times New Roman" w:hAnsi="Times New Roman" w:cs="Times New Roman" w:hint="eastAsia"/>
          <w:sz w:val="24"/>
          <w:szCs w:val="28"/>
        </w:rPr>
        <w:lastRenderedPageBreak/>
        <w:t>员常采用高斯白噪声和椒盐噪声模拟图像中包含的噪声。因此，</w:t>
      </w:r>
      <w:r w:rsidR="00457284">
        <w:rPr>
          <w:rFonts w:ascii="Times New Roman" w:hAnsi="Times New Roman" w:cs="Times New Roman" w:hint="eastAsia"/>
          <w:sz w:val="24"/>
          <w:szCs w:val="28"/>
        </w:rPr>
        <w:t>请同学们分别用</w:t>
      </w:r>
      <w:r w:rsidR="00457284">
        <w:rPr>
          <w:rFonts w:ascii="Times New Roman" w:hAnsi="Times New Roman" w:cs="Times New Roman" w:hint="eastAsia"/>
          <w:sz w:val="24"/>
          <w:szCs w:val="28"/>
        </w:rPr>
        <w:t>M</w:t>
      </w:r>
      <w:r w:rsidR="00457284">
        <w:rPr>
          <w:rFonts w:ascii="Times New Roman" w:hAnsi="Times New Roman" w:cs="Times New Roman"/>
          <w:sz w:val="24"/>
          <w:szCs w:val="28"/>
        </w:rPr>
        <w:t>ATLAB</w:t>
      </w:r>
      <w:r w:rsidR="00457284">
        <w:rPr>
          <w:rFonts w:ascii="Times New Roman" w:hAnsi="Times New Roman" w:cs="Times New Roman" w:hint="eastAsia"/>
          <w:sz w:val="24"/>
          <w:szCs w:val="28"/>
        </w:rPr>
        <w:t>和</w:t>
      </w:r>
      <w:r w:rsidR="00457284">
        <w:rPr>
          <w:rFonts w:ascii="Times New Roman" w:hAnsi="Times New Roman" w:cs="Times New Roman" w:hint="eastAsia"/>
          <w:sz w:val="24"/>
          <w:szCs w:val="28"/>
        </w:rPr>
        <w:t>Python</w:t>
      </w:r>
      <w:r w:rsidR="00457284">
        <w:rPr>
          <w:rFonts w:ascii="Times New Roman" w:hAnsi="Times New Roman" w:cs="Times New Roman" w:hint="eastAsia"/>
          <w:sz w:val="24"/>
          <w:szCs w:val="28"/>
        </w:rPr>
        <w:t>实现读取照片“</w:t>
      </w:r>
      <w:r w:rsidR="00457284" w:rsidRPr="00457284">
        <w:rPr>
          <w:rFonts w:ascii="Times New Roman" w:hAnsi="Times New Roman" w:cs="Times New Roman"/>
          <w:sz w:val="24"/>
          <w:szCs w:val="28"/>
        </w:rPr>
        <w:t>peppers.png</w:t>
      </w:r>
      <w:r w:rsidR="00457284">
        <w:rPr>
          <w:rFonts w:ascii="Times New Roman" w:hAnsi="Times New Roman" w:cs="Times New Roman" w:hint="eastAsia"/>
          <w:sz w:val="24"/>
          <w:szCs w:val="28"/>
        </w:rPr>
        <w:t>”，</w:t>
      </w:r>
      <w:r w:rsidR="00457284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457284">
        <w:rPr>
          <w:rFonts w:ascii="Times New Roman" w:hAnsi="Times New Roman" w:cs="Times New Roman" w:hint="eastAsia"/>
          <w:sz w:val="24"/>
          <w:szCs w:val="28"/>
        </w:rPr>
        <w:t>并为图片分别加入高斯白噪声</w:t>
      </w:r>
      <w:r w:rsidR="000D71CD">
        <w:rPr>
          <w:rFonts w:ascii="Times New Roman" w:hAnsi="Times New Roman" w:cs="Times New Roman" w:hint="eastAsia"/>
          <w:sz w:val="24"/>
          <w:szCs w:val="28"/>
        </w:rPr>
        <w:t>（</w:t>
      </w:r>
      <w:r w:rsidR="000D71CD">
        <w:rPr>
          <w:rFonts w:ascii="Times New Roman" w:hAnsi="Times New Roman" w:cs="Times New Roman" w:hint="eastAsia"/>
          <w:sz w:val="24"/>
          <w:szCs w:val="28"/>
        </w:rPr>
        <w:t>White</w:t>
      </w:r>
      <w:r w:rsidR="000D71CD">
        <w:rPr>
          <w:rFonts w:ascii="Times New Roman" w:hAnsi="Times New Roman" w:cs="Times New Roman"/>
          <w:sz w:val="24"/>
          <w:szCs w:val="28"/>
        </w:rPr>
        <w:t xml:space="preserve"> Gaussian noise</w:t>
      </w:r>
      <w:r w:rsidR="000D71CD">
        <w:rPr>
          <w:rFonts w:ascii="Times New Roman" w:hAnsi="Times New Roman" w:cs="Times New Roman" w:hint="eastAsia"/>
          <w:sz w:val="24"/>
          <w:szCs w:val="28"/>
        </w:rPr>
        <w:t>）</w:t>
      </w:r>
      <w:r w:rsidR="00457284">
        <w:rPr>
          <w:rFonts w:ascii="Times New Roman" w:hAnsi="Times New Roman" w:cs="Times New Roman" w:hint="eastAsia"/>
          <w:sz w:val="24"/>
          <w:szCs w:val="28"/>
        </w:rPr>
        <w:t>和椒盐噪声</w:t>
      </w:r>
      <w:r w:rsidR="000D71CD">
        <w:rPr>
          <w:rFonts w:ascii="Times New Roman" w:hAnsi="Times New Roman" w:cs="Times New Roman" w:hint="eastAsia"/>
          <w:sz w:val="24"/>
          <w:szCs w:val="28"/>
        </w:rPr>
        <w:t>(</w:t>
      </w:r>
      <w:r w:rsidR="000D71CD">
        <w:rPr>
          <w:rFonts w:ascii="Times New Roman" w:hAnsi="Times New Roman" w:cs="Times New Roman"/>
          <w:sz w:val="24"/>
          <w:szCs w:val="28"/>
        </w:rPr>
        <w:t>Salt &amp; Pepper noise)</w:t>
      </w:r>
      <w:r w:rsidR="004B0D9B">
        <w:rPr>
          <w:rFonts w:ascii="Times New Roman" w:hAnsi="Times New Roman" w:cs="Times New Roman" w:hint="eastAsia"/>
          <w:sz w:val="24"/>
          <w:szCs w:val="28"/>
        </w:rPr>
        <w:t>，</w:t>
      </w:r>
      <w:r w:rsidR="008740E5">
        <w:rPr>
          <w:rFonts w:ascii="Times New Roman" w:hAnsi="Times New Roman" w:cs="Times New Roman" w:hint="eastAsia"/>
          <w:sz w:val="24"/>
          <w:szCs w:val="28"/>
        </w:rPr>
        <w:t>将有噪声图片保存为“</w:t>
      </w:r>
      <w:r w:rsidR="008740E5" w:rsidRPr="00457284">
        <w:rPr>
          <w:rFonts w:ascii="Times New Roman" w:hAnsi="Times New Roman" w:cs="Times New Roman"/>
          <w:sz w:val="24"/>
          <w:szCs w:val="28"/>
        </w:rPr>
        <w:t>peppers</w:t>
      </w:r>
      <w:r w:rsidR="008740E5">
        <w:rPr>
          <w:rFonts w:ascii="Times New Roman" w:hAnsi="Times New Roman" w:cs="Times New Roman"/>
          <w:sz w:val="24"/>
          <w:szCs w:val="28"/>
        </w:rPr>
        <w:t>_Gaussion</w:t>
      </w:r>
      <w:r w:rsidR="008740E5" w:rsidRPr="00457284">
        <w:rPr>
          <w:rFonts w:ascii="Times New Roman" w:hAnsi="Times New Roman" w:cs="Times New Roman"/>
          <w:sz w:val="24"/>
          <w:szCs w:val="28"/>
        </w:rPr>
        <w:t>.png</w:t>
      </w:r>
      <w:r w:rsidR="008740E5">
        <w:rPr>
          <w:rFonts w:ascii="Times New Roman" w:hAnsi="Times New Roman" w:cs="Times New Roman" w:hint="eastAsia"/>
          <w:sz w:val="24"/>
          <w:szCs w:val="28"/>
        </w:rPr>
        <w:t>”和“</w:t>
      </w:r>
      <w:r w:rsidR="008740E5" w:rsidRPr="00457284">
        <w:rPr>
          <w:rFonts w:ascii="Times New Roman" w:hAnsi="Times New Roman" w:cs="Times New Roman"/>
          <w:sz w:val="24"/>
          <w:szCs w:val="28"/>
        </w:rPr>
        <w:t>peppers</w:t>
      </w:r>
      <w:r w:rsidR="008740E5">
        <w:rPr>
          <w:rFonts w:ascii="Times New Roman" w:hAnsi="Times New Roman" w:cs="Times New Roman"/>
          <w:sz w:val="24"/>
          <w:szCs w:val="28"/>
        </w:rPr>
        <w:t>_sp</w:t>
      </w:r>
      <w:r w:rsidR="008740E5" w:rsidRPr="00457284">
        <w:rPr>
          <w:rFonts w:ascii="Times New Roman" w:hAnsi="Times New Roman" w:cs="Times New Roman"/>
          <w:sz w:val="24"/>
          <w:szCs w:val="28"/>
        </w:rPr>
        <w:t>.png</w:t>
      </w:r>
      <w:r w:rsidR="008740E5">
        <w:rPr>
          <w:rFonts w:ascii="Times New Roman" w:hAnsi="Times New Roman" w:cs="Times New Roman" w:hint="eastAsia"/>
          <w:sz w:val="24"/>
          <w:szCs w:val="28"/>
        </w:rPr>
        <w:t>”</w:t>
      </w:r>
      <w:r w:rsidR="00457284">
        <w:rPr>
          <w:rFonts w:ascii="Times New Roman" w:hAnsi="Times New Roman" w:cs="Times New Roman" w:hint="eastAsia"/>
          <w:sz w:val="24"/>
          <w:szCs w:val="28"/>
        </w:rPr>
        <w:t>。对比两种噪声的特点。</w:t>
      </w:r>
      <w:r w:rsidR="004B0D9B">
        <w:rPr>
          <w:rFonts w:ascii="Times New Roman" w:hAnsi="Times New Roman" w:cs="Times New Roman" w:hint="eastAsia"/>
          <w:sz w:val="24"/>
          <w:szCs w:val="28"/>
        </w:rPr>
        <w:t>（</w:t>
      </w:r>
      <w:r w:rsidR="008740E5">
        <w:rPr>
          <w:rFonts w:ascii="Times New Roman" w:hAnsi="Times New Roman" w:cs="Times New Roman"/>
          <w:sz w:val="24"/>
          <w:szCs w:val="28"/>
        </w:rPr>
        <w:t>15</w:t>
      </w:r>
      <w:r w:rsidR="004B0D9B">
        <w:rPr>
          <w:rFonts w:ascii="Times New Roman" w:hAnsi="Times New Roman" w:cs="Times New Roman" w:hint="eastAsia"/>
          <w:sz w:val="24"/>
          <w:szCs w:val="28"/>
        </w:rPr>
        <w:t>分）</w:t>
      </w:r>
    </w:p>
    <w:p w14:paraId="2D6C2204" w14:textId="601F009C" w:rsidR="00263AA9" w:rsidRDefault="00371A5F" w:rsidP="00D914C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object w:dxaOrig="1416" w:dyaOrig="816" w14:anchorId="192B0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0.8pt" o:ole="">
            <v:imagedata r:id="rId12" o:title=""/>
          </v:shape>
          <o:OLEObject Type="Embed" ProgID="Package" ShapeID="_x0000_i1025" DrawAspect="Content" ObjectID="_1743711365" r:id="rId13"/>
        </w:object>
      </w:r>
    </w:p>
    <w:p w14:paraId="0281DC10" w14:textId="21C0C9F5" w:rsidR="00B20794" w:rsidRDefault="00B20794" w:rsidP="00D914C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0"/>
        </w:rPr>
        <w:t>解答</w:t>
      </w:r>
      <w:r>
        <w:rPr>
          <w:rFonts w:ascii="Times New Roman" w:hAnsi="Times New Roman" w:cs="Times New Roman" w:hint="eastAsia"/>
          <w:sz w:val="24"/>
          <w:szCs w:val="28"/>
        </w:rPr>
        <w:t>内容：</w:t>
      </w:r>
    </w:p>
    <w:p w14:paraId="1537EAE6" w14:textId="24BF0E8E" w:rsidR="00926038" w:rsidRPr="0089621E" w:rsidRDefault="0089621E" w:rsidP="00D914CB">
      <w:pPr>
        <w:rPr>
          <w:rFonts w:ascii="等线" w:eastAsia="等线" w:hAnsi="等线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9621E">
        <w:rPr>
          <w:rFonts w:ascii="等线" w:eastAsia="等线" w:hAnsi="等线" w:cs="Times New Roman" w:hint="eastAsia"/>
          <w:sz w:val="22"/>
          <w:szCs w:val="24"/>
        </w:rPr>
        <w:t>分析：由于图片是彩色的，所以我把图片分成红绿蓝三部分，分别加入噪声，在合并起来输出。</w:t>
      </w:r>
    </w:p>
    <w:p w14:paraId="29DC6BDA" w14:textId="5E6CE266" w:rsidR="00B20794" w:rsidRPr="00926038" w:rsidRDefault="00926038" w:rsidP="00D914CB">
      <w:pPr>
        <w:rPr>
          <w:rFonts w:ascii="等线" w:eastAsia="等线" w:hAnsi="等线" w:cs="Times New Roman"/>
          <w:sz w:val="24"/>
          <w:szCs w:val="28"/>
        </w:rPr>
      </w:pPr>
      <w:r w:rsidRPr="00926038">
        <w:rPr>
          <w:rFonts w:ascii="等线" w:eastAsia="等线" w:hAnsi="等线" w:cs="Times New Roman" w:hint="eastAsia"/>
          <w:sz w:val="24"/>
          <w:szCs w:val="28"/>
        </w:rPr>
        <w:t>高斯白噪声：</w:t>
      </w:r>
      <w:r w:rsidR="00806E46">
        <w:rPr>
          <w:rFonts w:ascii="等线" w:eastAsia="等线" w:hAnsi="等线" w:cs="Times New Roman" w:hint="eastAsia"/>
          <w:sz w:val="24"/>
          <w:szCs w:val="28"/>
        </w:rPr>
        <w:t>（方差=0.05）</w:t>
      </w:r>
    </w:p>
    <w:p w14:paraId="25CCD3D6" w14:textId="12365B2B" w:rsidR="00B20794" w:rsidRDefault="0089621E" w:rsidP="00D914C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6D631C3" wp14:editId="79D73AF8">
            <wp:simplePos x="0" y="0"/>
            <wp:positionH relativeFrom="margin">
              <wp:align>left</wp:align>
            </wp:positionH>
            <wp:positionV relativeFrom="page">
              <wp:posOffset>3442393</wp:posOffset>
            </wp:positionV>
            <wp:extent cx="3660012" cy="274487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12" cy="27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14D7" w14:textId="37C5721E" w:rsidR="00B20794" w:rsidRDefault="00B20794" w:rsidP="00D914CB">
      <w:pPr>
        <w:rPr>
          <w:rFonts w:ascii="Times New Roman" w:hAnsi="Times New Roman" w:cs="Times New Roman"/>
          <w:sz w:val="24"/>
          <w:szCs w:val="28"/>
        </w:rPr>
      </w:pPr>
    </w:p>
    <w:p w14:paraId="47F53513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55F67CF2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444E2CAC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5D9046E9" w14:textId="23F36CE1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4B4959E2" w14:textId="241B4C91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17290500" w14:textId="611AE53B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06EE8E92" w14:textId="00C6A2C4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1A224342" w14:textId="2E7D1F6E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1BFAB438" w14:textId="33D12FB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6E42D5BA" w14:textId="1967B3F5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5AD86BB7" w14:textId="3891454D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6568112C" w14:textId="0D03AD30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781F20FB" w14:textId="0DFA58C0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76CCE5AF" w14:textId="5C9119D1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  <w:r w:rsidRPr="00926038">
        <w:rPr>
          <w:rFonts w:ascii="等线" w:eastAsia="等线" w:hAnsi="等线" w:cs="Times New Roman" w:hint="eastAsia"/>
          <w:sz w:val="24"/>
          <w:szCs w:val="28"/>
        </w:rPr>
        <w:t>椒盐噪声：</w:t>
      </w:r>
      <w:r w:rsidR="00806E46">
        <w:rPr>
          <w:rFonts w:ascii="等线" w:eastAsia="等线" w:hAnsi="等线" w:cs="Times New Roman" w:hint="eastAsia"/>
          <w:sz w:val="24"/>
          <w:szCs w:val="28"/>
        </w:rPr>
        <w:t>（噪声出现概率=0.1）</w:t>
      </w:r>
    </w:p>
    <w:p w14:paraId="334F74C4" w14:textId="552EA279" w:rsidR="00926038" w:rsidRDefault="005024A2" w:rsidP="00D914C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4CD20FA0" wp14:editId="3F59B054">
            <wp:simplePos x="0" y="0"/>
            <wp:positionH relativeFrom="margin">
              <wp:align>left</wp:align>
            </wp:positionH>
            <wp:positionV relativeFrom="margin">
              <wp:posOffset>6009525</wp:posOffset>
            </wp:positionV>
            <wp:extent cx="3552570" cy="2664691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70" cy="26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7475" w14:textId="2E56DB7A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458FB5CB" w14:textId="28C81E22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25B52F81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2AFADB13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1AA91650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4BF76D45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06E421AF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316EE255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060109CD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1EB85BA8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38AC01E5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36BE282F" w14:textId="77777777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426648C1" w14:textId="52305B3B" w:rsidR="00B20794" w:rsidRDefault="00B20794" w:rsidP="00D914CB">
      <w:pPr>
        <w:rPr>
          <w:rFonts w:ascii="Times New Roman" w:hAnsi="Times New Roman" w:cs="Times New Roman"/>
          <w:sz w:val="24"/>
          <w:szCs w:val="28"/>
        </w:rPr>
      </w:pPr>
    </w:p>
    <w:p w14:paraId="07A2B761" w14:textId="3D31CE77" w:rsidR="00B20794" w:rsidRDefault="00B20794" w:rsidP="00D914CB">
      <w:pPr>
        <w:rPr>
          <w:rFonts w:ascii="Times New Roman" w:hAnsi="Times New Roman" w:cs="Times New Roman"/>
          <w:sz w:val="24"/>
          <w:szCs w:val="28"/>
        </w:rPr>
      </w:pPr>
    </w:p>
    <w:p w14:paraId="3ACA849F" w14:textId="6D5ADE35" w:rsidR="00B20794" w:rsidRPr="00611E5F" w:rsidRDefault="00926038" w:rsidP="00611E5F">
      <w:pPr>
        <w:spacing w:line="400" w:lineRule="exact"/>
        <w:ind w:firstLineChars="200" w:firstLine="480"/>
        <w:rPr>
          <w:rFonts w:ascii="微软雅黑 Light" w:eastAsia="微软雅黑 Light" w:hAnsi="微软雅黑 Light" w:cs="Times New Roman"/>
          <w:sz w:val="24"/>
          <w:szCs w:val="28"/>
        </w:rPr>
      </w:pPr>
      <w:r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lastRenderedPageBreak/>
        <w:t>对比</w:t>
      </w:r>
      <w:r w:rsidR="006F1754"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可知，</w:t>
      </w:r>
      <w:r w:rsidR="006F1754" w:rsidRPr="0065063B">
        <w:rPr>
          <w:rFonts w:ascii="微软雅黑 Light" w:eastAsia="微软雅黑 Light" w:hAnsi="微软雅黑 Light" w:cs="Times New Roman" w:hint="eastAsia"/>
          <w:color w:val="FF0000"/>
          <w:sz w:val="24"/>
          <w:szCs w:val="28"/>
        </w:rPr>
        <w:t>高斯白噪声会使原图像中每个像素点的颜色随机变化</w:t>
      </w:r>
      <w:r w:rsidR="006F1754"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，且在各颜色上的噪声分量的幅度的平方服从均值为0的正态分布；而椒盐噪声会使得各个像素点有一定概率变得纯黑或纯白（“椒”和“盐”）。</w:t>
      </w:r>
    </w:p>
    <w:p w14:paraId="7BABB532" w14:textId="0553369B" w:rsidR="00926038" w:rsidRPr="006F1754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64627A19" w14:textId="0755B79F" w:rsidR="00926038" w:rsidRDefault="00926038" w:rsidP="00D914CB">
      <w:pPr>
        <w:rPr>
          <w:rFonts w:ascii="Times New Roman" w:hAnsi="Times New Roman" w:cs="Times New Roman"/>
          <w:sz w:val="24"/>
          <w:szCs w:val="28"/>
        </w:rPr>
      </w:pPr>
    </w:p>
    <w:p w14:paraId="7E7204C8" w14:textId="772E6B6F" w:rsidR="003F1E85" w:rsidRDefault="003F1E85" w:rsidP="00D914CB">
      <w:pPr>
        <w:rPr>
          <w:rFonts w:ascii="Times New Roman" w:hAnsi="Times New Roman" w:cs="Times New Roman"/>
          <w:sz w:val="24"/>
          <w:szCs w:val="28"/>
        </w:rPr>
      </w:pPr>
    </w:p>
    <w:p w14:paraId="4ADC680D" w14:textId="77777777" w:rsidR="003F1E85" w:rsidRDefault="003F1E85" w:rsidP="00D914CB">
      <w:pPr>
        <w:rPr>
          <w:rFonts w:ascii="Times New Roman" w:hAnsi="Times New Roman" w:cs="Times New Roman"/>
          <w:sz w:val="24"/>
          <w:szCs w:val="28"/>
        </w:rPr>
      </w:pPr>
    </w:p>
    <w:p w14:paraId="4B722364" w14:textId="0BB5E8F6" w:rsidR="00263AA9" w:rsidRDefault="004B0D9B" w:rsidP="004B0D9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（</w:t>
      </w: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 w:hint="eastAsia"/>
          <w:sz w:val="24"/>
          <w:szCs w:val="28"/>
        </w:rPr>
        <w:t>）</w:t>
      </w:r>
      <w:r w:rsidRPr="004B0D9B">
        <w:rPr>
          <w:rFonts w:ascii="Times New Roman" w:hAnsi="Times New Roman" w:cs="Times New Roman" w:hint="eastAsia"/>
          <w:sz w:val="24"/>
          <w:szCs w:val="28"/>
        </w:rPr>
        <w:t>常用的</w:t>
      </w:r>
      <w:proofErr w:type="gramStart"/>
      <w:r w:rsidRPr="004B0D9B">
        <w:rPr>
          <w:rFonts w:ascii="Times New Roman" w:hAnsi="Times New Roman" w:cs="Times New Roman" w:hint="eastAsia"/>
          <w:sz w:val="24"/>
          <w:szCs w:val="28"/>
        </w:rPr>
        <w:t>去噪方法</w:t>
      </w:r>
      <w:proofErr w:type="gramEnd"/>
      <w:r w:rsidRPr="004B0D9B">
        <w:rPr>
          <w:rFonts w:ascii="Times New Roman" w:hAnsi="Times New Roman" w:cs="Times New Roman" w:hint="eastAsia"/>
          <w:sz w:val="24"/>
          <w:szCs w:val="28"/>
        </w:rPr>
        <w:t>可分为空间域和变换域两大类</w:t>
      </w:r>
      <w:r>
        <w:rPr>
          <w:rFonts w:ascii="Times New Roman" w:hAnsi="Times New Roman" w:cs="Times New Roman" w:hint="eastAsia"/>
          <w:sz w:val="24"/>
          <w:szCs w:val="28"/>
        </w:rPr>
        <w:t>。其中空间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域的去噪算法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又可分为线性的均值滤波和非线性的中值滤波。均值滤波</w:t>
      </w:r>
      <w:r w:rsidRPr="004B0D9B">
        <w:rPr>
          <w:rFonts w:ascii="Times New Roman" w:hAnsi="Times New Roman" w:cs="Times New Roman" w:hint="eastAsia"/>
          <w:sz w:val="24"/>
          <w:szCs w:val="28"/>
        </w:rPr>
        <w:t>主要思想为邻域平均法，即用几个像素灰度的平均值来代替每个像素的灰度。</w:t>
      </w:r>
    </w:p>
    <w:p w14:paraId="1E5DCF0D" w14:textId="0B13C660" w:rsidR="004B0D9B" w:rsidRDefault="004B0D9B" w:rsidP="004B0D9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B0D9B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5A33" wp14:editId="319D9994">
                <wp:simplePos x="0" y="0"/>
                <wp:positionH relativeFrom="column">
                  <wp:posOffset>1741018</wp:posOffset>
                </wp:positionH>
                <wp:positionV relativeFrom="paragraph">
                  <wp:posOffset>79832</wp:posOffset>
                </wp:positionV>
                <wp:extent cx="5404556" cy="826765"/>
                <wp:effectExtent l="0" t="0" r="0" b="0"/>
                <wp:wrapNone/>
                <wp:docPr id="23" name="文本框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3820DA-95A3-4684-BF03-EAFD1A1B87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556" cy="826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52DBB" w14:textId="77777777" w:rsidR="004B0D9B" w:rsidRPr="004B0D9B" w:rsidRDefault="004B0D9B" w:rsidP="004B0D9B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I_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i=-(k-1)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(k-1)/2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j=-(k-1)/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(k-1)/2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m:t>i,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I_n(x+i,y+j)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5A33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137.1pt;margin-top:6.3pt;width:425.55pt;height:65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" filled="f" stroked="f">
                <v:textbox style="mso-fit-shape-to-text:t" inset="0,0,0,0">
                  <w:txbxContent>
                    <w:p w14:paraId="19552DBB" w14:textId="77777777" w:rsidR="004B0D9B" w:rsidRPr="004B0D9B" w:rsidRDefault="004B0D9B" w:rsidP="004B0D9B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I_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i=-(k-1)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(k-1)/2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j=-(k-1)/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(k-1)/2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i,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I_n(x+i,y+j)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0AE0A80" w14:textId="5CB6E820" w:rsidR="004B0D9B" w:rsidRDefault="004B0D9B" w:rsidP="004B0D9B">
      <w:pPr>
        <w:tabs>
          <w:tab w:val="left" w:pos="819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6FF40DC1" w14:textId="77777777" w:rsidR="008740E5" w:rsidRDefault="008740E5" w:rsidP="004B0D9B">
      <w:pPr>
        <w:tabs>
          <w:tab w:val="left" w:pos="8191"/>
        </w:tabs>
        <w:rPr>
          <w:rFonts w:ascii="Times New Roman" w:hAnsi="Times New Roman" w:cs="Times New Roman"/>
          <w:sz w:val="24"/>
          <w:szCs w:val="28"/>
        </w:rPr>
      </w:pPr>
    </w:p>
    <w:p w14:paraId="70C15DA1" w14:textId="00863077" w:rsidR="004B0D9B" w:rsidRDefault="004B0D9B" w:rsidP="004B0D9B">
      <w:pPr>
        <w:tabs>
          <w:tab w:val="left" w:pos="819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0D03441" wp14:editId="46A7B69B">
            <wp:extent cx="3525585" cy="11760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5"/>
                    <a:stretch/>
                  </pic:blipFill>
                  <pic:spPr bwMode="auto">
                    <a:xfrm>
                      <a:off x="0" y="0"/>
                      <a:ext cx="3549643" cy="11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024C" w14:textId="44E219C5" w:rsidR="004B0D9B" w:rsidRDefault="004B0D9B" w:rsidP="004B0D9B">
      <w:pPr>
        <w:tabs>
          <w:tab w:val="left" w:pos="8191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4B0D9B">
        <w:rPr>
          <w:rFonts w:ascii="Times New Roman" w:hAnsi="Times New Roman" w:cs="Times New Roman" w:hint="eastAsia"/>
          <w:sz w:val="24"/>
          <w:szCs w:val="28"/>
        </w:rPr>
        <w:t>中值滤波是跟均值滤波唯一不同是，不是用均值来替换中心每个像素，而是将周围像素和中心像素排序以后，取中值。中值滤波的特点即是首先确定一个以某个像素为中心点的邻域，然后将邻域中各像素的灰度值排序，取其中间值作为中心像素灰度的新值，</w:t>
      </w:r>
      <w:proofErr w:type="gramStart"/>
      <w:r w:rsidRPr="004B0D9B">
        <w:rPr>
          <w:rFonts w:ascii="Times New Roman" w:hAnsi="Times New Roman" w:cs="Times New Roman" w:hint="eastAsia"/>
          <w:sz w:val="24"/>
          <w:szCs w:val="28"/>
        </w:rPr>
        <w:t>这里领域</w:t>
      </w:r>
      <w:proofErr w:type="gramEnd"/>
      <w:r w:rsidRPr="004B0D9B">
        <w:rPr>
          <w:rFonts w:ascii="Times New Roman" w:hAnsi="Times New Roman" w:cs="Times New Roman" w:hint="eastAsia"/>
          <w:sz w:val="24"/>
          <w:szCs w:val="28"/>
        </w:rPr>
        <w:t>被称为窗口，当窗口移动时，</w:t>
      </w:r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利用中值滤波可以对图像进行平滑处理</w:t>
      </w:r>
      <w:r w:rsidRPr="004B0D9B">
        <w:rPr>
          <w:rFonts w:ascii="Times New Roman" w:hAnsi="Times New Roman" w:cs="Times New Roman" w:hint="eastAsia"/>
          <w:sz w:val="24"/>
          <w:szCs w:val="28"/>
        </w:rPr>
        <w:t>。</w:t>
      </w:r>
    </w:p>
    <w:p w14:paraId="31037AC7" w14:textId="390AA6F5" w:rsidR="004B0D9B" w:rsidRDefault="004B0D9B" w:rsidP="004B0D9B">
      <w:pPr>
        <w:tabs>
          <w:tab w:val="left" w:pos="8191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33B8C76" wp14:editId="140C2FBF">
            <wp:extent cx="4271038" cy="145872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238" cy="14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5D23" w14:textId="064E95FE" w:rsidR="004B0D9B" w:rsidRDefault="004B0D9B" w:rsidP="004B0D9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请同学们分别用</w:t>
      </w:r>
      <w:r>
        <w:rPr>
          <w:rFonts w:ascii="Times New Roman" w:hAnsi="Times New Roman" w:cs="Times New Roman" w:hint="eastAsia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ATLAB</w:t>
      </w:r>
      <w:r>
        <w:rPr>
          <w:rFonts w:ascii="Times New Roman" w:hAnsi="Times New Roman" w:cs="Times New Roman" w:hint="eastAsia"/>
          <w:sz w:val="24"/>
          <w:szCs w:val="28"/>
        </w:rPr>
        <w:t>和</w:t>
      </w:r>
      <w:r>
        <w:rPr>
          <w:rFonts w:ascii="Times New Roman" w:hAnsi="Times New Roman" w:cs="Times New Roman" w:hint="eastAsia"/>
          <w:sz w:val="24"/>
          <w:szCs w:val="28"/>
        </w:rPr>
        <w:t>Python</w:t>
      </w:r>
      <w:r>
        <w:rPr>
          <w:rFonts w:ascii="Times New Roman" w:hAnsi="Times New Roman" w:cs="Times New Roman" w:hint="eastAsia"/>
          <w:sz w:val="24"/>
          <w:szCs w:val="28"/>
        </w:rPr>
        <w:t>实现</w:t>
      </w:r>
      <w:r w:rsidR="008740E5">
        <w:rPr>
          <w:rFonts w:ascii="Times New Roman" w:hAnsi="Times New Roman" w:cs="Times New Roman" w:hint="eastAsia"/>
          <w:sz w:val="24"/>
          <w:szCs w:val="28"/>
        </w:rPr>
        <w:t>对上题中两幅有噪声图像使用</w:t>
      </w:r>
      <w:r w:rsidR="00BE02F3">
        <w:rPr>
          <w:rFonts w:ascii="Times New Roman" w:hAnsi="Times New Roman" w:cs="Times New Roman" w:hint="eastAsia"/>
          <w:sz w:val="24"/>
          <w:szCs w:val="28"/>
        </w:rPr>
        <w:t>均值和中</w:t>
      </w:r>
      <w:proofErr w:type="gramStart"/>
      <w:r w:rsidR="00BE02F3">
        <w:rPr>
          <w:rFonts w:ascii="Times New Roman" w:hAnsi="Times New Roman" w:cs="Times New Roman" w:hint="eastAsia"/>
          <w:sz w:val="24"/>
          <w:szCs w:val="28"/>
        </w:rPr>
        <w:t>值</w:t>
      </w:r>
      <w:r w:rsidR="008740E5">
        <w:rPr>
          <w:rFonts w:ascii="Times New Roman" w:hAnsi="Times New Roman" w:cs="Times New Roman" w:hint="eastAsia"/>
          <w:sz w:val="24"/>
          <w:szCs w:val="28"/>
        </w:rPr>
        <w:t>两种</w:t>
      </w:r>
      <w:proofErr w:type="gramEnd"/>
      <w:r w:rsidR="008740E5">
        <w:rPr>
          <w:rFonts w:ascii="Times New Roman" w:hAnsi="Times New Roman" w:cs="Times New Roman" w:hint="eastAsia"/>
          <w:sz w:val="24"/>
          <w:szCs w:val="28"/>
        </w:rPr>
        <w:t>方式</w:t>
      </w:r>
      <w:proofErr w:type="gramStart"/>
      <w:r w:rsidR="008740E5">
        <w:rPr>
          <w:rFonts w:ascii="Times New Roman" w:hAnsi="Times New Roman" w:cs="Times New Roman" w:hint="eastAsia"/>
          <w:sz w:val="24"/>
          <w:szCs w:val="28"/>
        </w:rPr>
        <w:t>进行去噪</w:t>
      </w:r>
      <w:r w:rsidR="00BE02F3">
        <w:rPr>
          <w:rFonts w:ascii="Times New Roman" w:hAnsi="Times New Roman" w:cs="Times New Roman" w:hint="eastAsia"/>
          <w:sz w:val="24"/>
          <w:szCs w:val="28"/>
        </w:rPr>
        <w:t>处</w:t>
      </w:r>
      <w:proofErr w:type="gramEnd"/>
      <w:r w:rsidR="00BE02F3">
        <w:rPr>
          <w:rFonts w:ascii="Times New Roman" w:hAnsi="Times New Roman" w:cs="Times New Roman" w:hint="eastAsia"/>
          <w:sz w:val="24"/>
          <w:szCs w:val="28"/>
        </w:rPr>
        <w:t>理，</w:t>
      </w:r>
      <w:r w:rsidR="008740E5">
        <w:rPr>
          <w:rFonts w:ascii="Times New Roman" w:hAnsi="Times New Roman" w:cs="Times New Roman" w:hint="eastAsia"/>
          <w:sz w:val="24"/>
          <w:szCs w:val="28"/>
        </w:rPr>
        <w:t>同时滑动窗口（滤波核）大小分别设置为</w:t>
      </w:r>
      <w:r w:rsidR="008740E5">
        <w:rPr>
          <w:rFonts w:ascii="Times New Roman" w:hAnsi="Times New Roman" w:cs="Times New Roman" w:hint="eastAsia"/>
          <w:sz w:val="24"/>
          <w:szCs w:val="28"/>
        </w:rPr>
        <w:t>3</w:t>
      </w:r>
      <w:r w:rsidR="008740E5">
        <w:rPr>
          <w:rFonts w:ascii="Times New Roman" w:hAnsi="Times New Roman" w:cs="Times New Roman" w:hint="eastAsia"/>
          <w:sz w:val="24"/>
          <w:szCs w:val="28"/>
        </w:rPr>
        <w:t>、</w:t>
      </w:r>
      <w:r w:rsidR="008740E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740E5">
        <w:rPr>
          <w:rFonts w:ascii="Times New Roman" w:hAnsi="Times New Roman" w:cs="Times New Roman"/>
          <w:sz w:val="24"/>
          <w:szCs w:val="28"/>
        </w:rPr>
        <w:t>5</w:t>
      </w:r>
      <w:r w:rsidR="008740E5">
        <w:rPr>
          <w:rFonts w:ascii="Times New Roman" w:hAnsi="Times New Roman" w:cs="Times New Roman" w:hint="eastAsia"/>
          <w:sz w:val="24"/>
          <w:szCs w:val="28"/>
        </w:rPr>
        <w:t>、</w:t>
      </w:r>
      <w:r w:rsidR="008740E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740E5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 w:hint="eastAsia"/>
          <w:sz w:val="24"/>
          <w:szCs w:val="28"/>
        </w:rPr>
        <w:t>，对比</w:t>
      </w:r>
      <w:r w:rsidR="008740E5">
        <w:rPr>
          <w:rFonts w:ascii="Times New Roman" w:hAnsi="Times New Roman" w:cs="Times New Roman" w:hint="eastAsia"/>
          <w:sz w:val="24"/>
          <w:szCs w:val="28"/>
        </w:rPr>
        <w:t>两种</w:t>
      </w:r>
      <w:proofErr w:type="gramStart"/>
      <w:r w:rsidR="008740E5">
        <w:rPr>
          <w:rFonts w:ascii="Times New Roman" w:hAnsi="Times New Roman" w:cs="Times New Roman" w:hint="eastAsia"/>
          <w:sz w:val="24"/>
          <w:szCs w:val="28"/>
        </w:rPr>
        <w:t>去噪方</w:t>
      </w:r>
      <w:proofErr w:type="gramEnd"/>
      <w:r w:rsidR="008740E5">
        <w:rPr>
          <w:rFonts w:ascii="Times New Roman" w:hAnsi="Times New Roman" w:cs="Times New Roman" w:hint="eastAsia"/>
          <w:sz w:val="24"/>
          <w:szCs w:val="28"/>
        </w:rPr>
        <w:t>式</w:t>
      </w:r>
      <w:r w:rsidR="00BE02F3">
        <w:rPr>
          <w:rFonts w:ascii="Times New Roman" w:hAnsi="Times New Roman" w:cs="Times New Roman" w:hint="eastAsia"/>
          <w:sz w:val="24"/>
          <w:szCs w:val="28"/>
        </w:rPr>
        <w:t>分别对</w:t>
      </w:r>
      <w:r>
        <w:rPr>
          <w:rFonts w:ascii="Times New Roman" w:hAnsi="Times New Roman" w:cs="Times New Roman" w:hint="eastAsia"/>
          <w:sz w:val="24"/>
          <w:szCs w:val="28"/>
        </w:rPr>
        <w:t>两种噪声的</w:t>
      </w:r>
      <w:proofErr w:type="gramStart"/>
      <w:r w:rsidR="008740E5">
        <w:rPr>
          <w:rFonts w:ascii="Times New Roman" w:hAnsi="Times New Roman" w:cs="Times New Roman" w:hint="eastAsia"/>
          <w:sz w:val="24"/>
          <w:szCs w:val="28"/>
        </w:rPr>
        <w:t>去噪效</w:t>
      </w:r>
      <w:proofErr w:type="gramEnd"/>
      <w:r w:rsidR="008740E5">
        <w:rPr>
          <w:rFonts w:ascii="Times New Roman" w:hAnsi="Times New Roman" w:cs="Times New Roman" w:hint="eastAsia"/>
          <w:sz w:val="24"/>
          <w:szCs w:val="28"/>
        </w:rPr>
        <w:t>果和不同滤波核大小的影响</w:t>
      </w:r>
      <w:r>
        <w:rPr>
          <w:rFonts w:ascii="Times New Roman" w:hAnsi="Times New Roman" w:cs="Times New Roman" w:hint="eastAsia"/>
          <w:sz w:val="24"/>
          <w:szCs w:val="28"/>
        </w:rPr>
        <w:t>。（</w:t>
      </w:r>
      <w:r w:rsidR="008740E5">
        <w:rPr>
          <w:rFonts w:ascii="Times New Roman" w:hAnsi="Times New Roman" w:cs="Times New Roman"/>
          <w:sz w:val="24"/>
          <w:szCs w:val="28"/>
        </w:rPr>
        <w:t>25</w:t>
      </w:r>
      <w:r>
        <w:rPr>
          <w:rFonts w:ascii="Times New Roman" w:hAnsi="Times New Roman" w:cs="Times New Roman" w:hint="eastAsia"/>
          <w:sz w:val="24"/>
          <w:szCs w:val="28"/>
        </w:rPr>
        <w:t>分）</w:t>
      </w:r>
    </w:p>
    <w:p w14:paraId="0FDCD6AA" w14:textId="10D95598" w:rsidR="00B20794" w:rsidRDefault="00B20794" w:rsidP="00B2079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0"/>
        </w:rPr>
        <w:t>解答内容：</w:t>
      </w:r>
    </w:p>
    <w:p w14:paraId="4EB0242E" w14:textId="6E941751" w:rsidR="00B20794" w:rsidRDefault="00B20794" w:rsidP="004B0D9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424F8273" w14:textId="666125DF" w:rsidR="00790DA2" w:rsidRPr="000C6304" w:rsidRDefault="00790DA2" w:rsidP="004B0D9B">
      <w:pPr>
        <w:spacing w:line="360" w:lineRule="auto"/>
        <w:ind w:firstLineChars="200" w:firstLine="480"/>
        <w:rPr>
          <w:rFonts w:ascii="等线" w:eastAsia="等线" w:hAnsi="等线" w:cs="Times New Roman"/>
          <w:sz w:val="24"/>
          <w:szCs w:val="28"/>
        </w:rPr>
      </w:pPr>
      <w:r w:rsidRPr="000C6304">
        <w:rPr>
          <w:rFonts w:ascii="等线" w:eastAsia="等线" w:hAnsi="等线" w:cs="Times New Roman" w:hint="eastAsia"/>
          <w:sz w:val="24"/>
          <w:szCs w:val="28"/>
        </w:rPr>
        <w:t>滤波核大小为3：</w:t>
      </w:r>
    </w:p>
    <w:tbl>
      <w:tblPr>
        <w:tblStyle w:val="11"/>
        <w:tblW w:w="10490" w:type="dxa"/>
        <w:tblInd w:w="-289" w:type="dxa"/>
        <w:tblLook w:val="04A0" w:firstRow="1" w:lastRow="0" w:firstColumn="1" w:lastColumn="0" w:noHBand="0" w:noVBand="1"/>
      </w:tblPr>
      <w:tblGrid>
        <w:gridCol w:w="456"/>
        <w:gridCol w:w="4953"/>
        <w:gridCol w:w="5081"/>
      </w:tblGrid>
      <w:tr w:rsidR="003F1E85" w14:paraId="5FA13DBD" w14:textId="77777777" w:rsidTr="00790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ABEC8F" w14:textId="77777777" w:rsidR="003F1E85" w:rsidRDefault="003F1E85" w:rsidP="004B0D9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14:paraId="0E9F2BF4" w14:textId="1A7CF9FA" w:rsidR="003F1E85" w:rsidRPr="00790DA2" w:rsidRDefault="00790DA2" w:rsidP="00790D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均值滤波</w:t>
            </w:r>
          </w:p>
        </w:tc>
        <w:tc>
          <w:tcPr>
            <w:tcW w:w="5103" w:type="dxa"/>
          </w:tcPr>
          <w:p w14:paraId="0B65E8D0" w14:textId="1690B32C" w:rsidR="003F1E85" w:rsidRDefault="00790DA2" w:rsidP="00790D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中值滤波</w:t>
            </w:r>
          </w:p>
        </w:tc>
      </w:tr>
      <w:tr w:rsidR="003F1E85" w14:paraId="38391CAB" w14:textId="77777777" w:rsidTr="00790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CA85B1" w14:textId="77777777" w:rsidR="00790DA2" w:rsidRDefault="00790DA2" w:rsidP="00790DA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47CA751E" w14:textId="6577A899" w:rsidR="003F1E85" w:rsidRPr="00790DA2" w:rsidRDefault="00790DA2" w:rsidP="00790DA2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高斯白噪声</w:t>
            </w:r>
          </w:p>
        </w:tc>
        <w:tc>
          <w:tcPr>
            <w:tcW w:w="4961" w:type="dxa"/>
          </w:tcPr>
          <w:p w14:paraId="3CFBEA99" w14:textId="553C611F" w:rsidR="003F1E85" w:rsidRDefault="003F1E85" w:rsidP="004B0D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39A01E" wp14:editId="30127CF2">
                  <wp:extent cx="2954866" cy="221615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180" cy="22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763BC3C" w14:textId="6D03B16A" w:rsidR="003F1E85" w:rsidRDefault="003F1E85" w:rsidP="004B0D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E38D00" wp14:editId="6C08D102">
                  <wp:extent cx="2954867" cy="221615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245" cy="22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E85" w14:paraId="29C2D576" w14:textId="77777777" w:rsidTr="00790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08C565" w14:textId="77777777" w:rsidR="00790DA2" w:rsidRPr="00790DA2" w:rsidRDefault="00790DA2" w:rsidP="00790DA2">
            <w:pPr>
              <w:spacing w:line="360" w:lineRule="auto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020DA1EB" w14:textId="24EE7B9C" w:rsidR="003F1E85" w:rsidRPr="00790DA2" w:rsidRDefault="00790DA2" w:rsidP="00790DA2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椒盐噪声</w:t>
            </w:r>
          </w:p>
        </w:tc>
        <w:tc>
          <w:tcPr>
            <w:tcW w:w="4961" w:type="dxa"/>
          </w:tcPr>
          <w:p w14:paraId="60096705" w14:textId="41C25C25" w:rsidR="003F1E85" w:rsidRDefault="003F1E85" w:rsidP="004B0D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F5427B" wp14:editId="7450A7DA">
                  <wp:extent cx="2971800" cy="22288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76" cy="225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3C222ED" w14:textId="22608B1C" w:rsidR="003F1E85" w:rsidRDefault="003F1E85" w:rsidP="004B0D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EDE8D" wp14:editId="1B4C3C82">
                  <wp:extent cx="2991556" cy="2243667"/>
                  <wp:effectExtent l="0" t="0" r="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31" cy="225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65460" w14:textId="2BCFCA9B" w:rsidR="00B20794" w:rsidRDefault="00B20794" w:rsidP="004B0D9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36A0C380" w14:textId="28009652" w:rsidR="00790DA2" w:rsidRPr="000C6304" w:rsidRDefault="00790DA2" w:rsidP="000C6304">
      <w:pPr>
        <w:spacing w:line="320" w:lineRule="exact"/>
        <w:ind w:firstLineChars="200" w:firstLine="480"/>
        <w:rPr>
          <w:rFonts w:ascii="等线" w:eastAsia="等线" w:hAnsi="等线" w:cs="Times New Roman"/>
          <w:sz w:val="24"/>
          <w:szCs w:val="28"/>
        </w:rPr>
      </w:pPr>
      <w:r w:rsidRPr="000C6304">
        <w:rPr>
          <w:rFonts w:ascii="等线" w:eastAsia="等线" w:hAnsi="等线" w:cs="Times New Roman" w:hint="eastAsia"/>
          <w:sz w:val="24"/>
          <w:szCs w:val="28"/>
        </w:rPr>
        <w:t>滤波核大小为5：</w:t>
      </w:r>
    </w:p>
    <w:tbl>
      <w:tblPr>
        <w:tblStyle w:val="11"/>
        <w:tblW w:w="10490" w:type="dxa"/>
        <w:tblInd w:w="-289" w:type="dxa"/>
        <w:tblLook w:val="04A0" w:firstRow="1" w:lastRow="0" w:firstColumn="1" w:lastColumn="0" w:noHBand="0" w:noVBand="1"/>
      </w:tblPr>
      <w:tblGrid>
        <w:gridCol w:w="456"/>
        <w:gridCol w:w="4986"/>
        <w:gridCol w:w="5048"/>
      </w:tblGrid>
      <w:tr w:rsidR="00790DA2" w14:paraId="4472AF30" w14:textId="77777777" w:rsidTr="009A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732341" w14:textId="77777777" w:rsidR="00790DA2" w:rsidRDefault="00790DA2" w:rsidP="009A7F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14:paraId="121C4EFB" w14:textId="77777777" w:rsidR="00790DA2" w:rsidRPr="00790DA2" w:rsidRDefault="00790DA2" w:rsidP="009A7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均值滤波</w:t>
            </w:r>
          </w:p>
        </w:tc>
        <w:tc>
          <w:tcPr>
            <w:tcW w:w="5103" w:type="dxa"/>
          </w:tcPr>
          <w:p w14:paraId="630EA8E8" w14:textId="77777777" w:rsidR="00790DA2" w:rsidRDefault="00790DA2" w:rsidP="009A7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中值滤波</w:t>
            </w:r>
          </w:p>
        </w:tc>
      </w:tr>
      <w:tr w:rsidR="00790DA2" w14:paraId="4A72F72A" w14:textId="77777777" w:rsidTr="009A7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EB79548" w14:textId="77777777" w:rsidR="00790DA2" w:rsidRDefault="00790DA2" w:rsidP="009A7F7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63E6EAFB" w14:textId="77777777" w:rsidR="00790DA2" w:rsidRPr="00790DA2" w:rsidRDefault="00790DA2" w:rsidP="009A7F7B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高斯白噪声</w:t>
            </w:r>
          </w:p>
        </w:tc>
        <w:tc>
          <w:tcPr>
            <w:tcW w:w="4961" w:type="dxa"/>
          </w:tcPr>
          <w:p w14:paraId="2CD19AE4" w14:textId="5EB4E44C" w:rsidR="00790DA2" w:rsidRDefault="00790DA2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59187B" wp14:editId="41718851">
                  <wp:extent cx="2963333" cy="2222500"/>
                  <wp:effectExtent l="0" t="0" r="889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84" cy="223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02FF267" w14:textId="2065222E" w:rsidR="00790DA2" w:rsidRDefault="00790DA2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030A31" wp14:editId="64596F82">
                  <wp:extent cx="2957689" cy="221826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111" cy="223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A2" w14:paraId="25616D13" w14:textId="77777777" w:rsidTr="009A7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780E45F" w14:textId="77777777" w:rsidR="00790DA2" w:rsidRPr="00790DA2" w:rsidRDefault="00790DA2" w:rsidP="009A7F7B">
            <w:pPr>
              <w:spacing w:line="360" w:lineRule="auto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66C5D7C4" w14:textId="77777777" w:rsidR="00790DA2" w:rsidRPr="00790DA2" w:rsidRDefault="00790DA2" w:rsidP="009A7F7B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椒盐噪声</w:t>
            </w:r>
          </w:p>
        </w:tc>
        <w:tc>
          <w:tcPr>
            <w:tcW w:w="4961" w:type="dxa"/>
          </w:tcPr>
          <w:p w14:paraId="4EF37070" w14:textId="1E3FE455" w:rsidR="00790DA2" w:rsidRDefault="00790DA2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428788" wp14:editId="2155867E">
                  <wp:extent cx="3022600" cy="2266950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72" cy="228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C2D6AA7" w14:textId="11CB47C7" w:rsidR="00790DA2" w:rsidRDefault="00790DA2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9AC11A" wp14:editId="6C8C823D">
                  <wp:extent cx="3014133" cy="2260600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93" cy="227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C6D14" w14:textId="77777777" w:rsidR="00B20794" w:rsidRDefault="00B20794" w:rsidP="004B0D9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39D8B900" w14:textId="48AF8C95" w:rsidR="000C6304" w:rsidRPr="000C6304" w:rsidRDefault="000C6304" w:rsidP="000C6304">
      <w:pPr>
        <w:spacing w:line="360" w:lineRule="auto"/>
        <w:ind w:firstLineChars="200" w:firstLine="480"/>
        <w:rPr>
          <w:rFonts w:ascii="等线" w:eastAsia="等线" w:hAnsi="等线" w:cs="Times New Roman"/>
          <w:sz w:val="24"/>
          <w:szCs w:val="28"/>
        </w:rPr>
      </w:pPr>
      <w:r w:rsidRPr="000C6304">
        <w:rPr>
          <w:rFonts w:ascii="等线" w:eastAsia="等线" w:hAnsi="等线" w:cs="Times New Roman" w:hint="eastAsia"/>
          <w:sz w:val="24"/>
          <w:szCs w:val="28"/>
        </w:rPr>
        <w:t>滤波核大小为7：</w:t>
      </w:r>
    </w:p>
    <w:tbl>
      <w:tblPr>
        <w:tblStyle w:val="11"/>
        <w:tblW w:w="10490" w:type="dxa"/>
        <w:tblInd w:w="-289" w:type="dxa"/>
        <w:tblLook w:val="04A0" w:firstRow="1" w:lastRow="0" w:firstColumn="1" w:lastColumn="0" w:noHBand="0" w:noVBand="1"/>
      </w:tblPr>
      <w:tblGrid>
        <w:gridCol w:w="456"/>
        <w:gridCol w:w="5046"/>
        <w:gridCol w:w="4988"/>
      </w:tblGrid>
      <w:tr w:rsidR="000C6304" w14:paraId="2DE63CAA" w14:textId="77777777" w:rsidTr="009A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7F91323" w14:textId="77777777" w:rsidR="000C6304" w:rsidRDefault="000C6304" w:rsidP="009A7F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14:paraId="495FE1E2" w14:textId="77777777" w:rsidR="000C6304" w:rsidRPr="00790DA2" w:rsidRDefault="000C6304" w:rsidP="009A7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均值滤波</w:t>
            </w:r>
          </w:p>
        </w:tc>
        <w:tc>
          <w:tcPr>
            <w:tcW w:w="5103" w:type="dxa"/>
          </w:tcPr>
          <w:p w14:paraId="7E696F78" w14:textId="77777777" w:rsidR="000C6304" w:rsidRDefault="000C6304" w:rsidP="009A7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中值滤波</w:t>
            </w:r>
          </w:p>
        </w:tc>
      </w:tr>
      <w:tr w:rsidR="000C6304" w14:paraId="6E112FD1" w14:textId="77777777" w:rsidTr="009A7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B21926" w14:textId="77777777" w:rsidR="000C6304" w:rsidRDefault="000C6304" w:rsidP="009A7F7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6F7BCD60" w14:textId="77777777" w:rsidR="000C6304" w:rsidRPr="00790DA2" w:rsidRDefault="000C6304" w:rsidP="009A7F7B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高斯白噪声</w:t>
            </w:r>
          </w:p>
        </w:tc>
        <w:tc>
          <w:tcPr>
            <w:tcW w:w="4961" w:type="dxa"/>
          </w:tcPr>
          <w:p w14:paraId="7B82BE67" w14:textId="1B4052BF" w:rsidR="000C6304" w:rsidRDefault="000C6304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C03009" wp14:editId="344C0BB1">
                  <wp:extent cx="3064933" cy="2298700"/>
                  <wp:effectExtent l="0" t="0" r="254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691" cy="23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1CF7039" w14:textId="2700857C" w:rsidR="000C6304" w:rsidRDefault="000C6304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AF1D9A" wp14:editId="4E0DC7B4">
                  <wp:extent cx="2980266" cy="22352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39" cy="224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04" w14:paraId="496A8CF7" w14:textId="77777777" w:rsidTr="009A7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4646175" w14:textId="77777777" w:rsidR="000C6304" w:rsidRPr="00790DA2" w:rsidRDefault="000C6304" w:rsidP="009A7F7B">
            <w:pPr>
              <w:spacing w:line="360" w:lineRule="auto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39FB9B26" w14:textId="77777777" w:rsidR="000C6304" w:rsidRPr="00790DA2" w:rsidRDefault="000C6304" w:rsidP="009A7F7B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 w:val="0"/>
                <w:bCs w:val="0"/>
                <w:sz w:val="24"/>
                <w:szCs w:val="28"/>
              </w:rPr>
            </w:pPr>
            <w:r w:rsidRPr="00790DA2">
              <w:rPr>
                <w:rFonts w:ascii="微软雅黑" w:eastAsia="微软雅黑" w:hAnsi="微软雅黑" w:cs="Times New Roman" w:hint="eastAsia"/>
                <w:b w:val="0"/>
                <w:bCs w:val="0"/>
                <w:sz w:val="24"/>
                <w:szCs w:val="28"/>
              </w:rPr>
              <w:t>椒盐噪声</w:t>
            </w:r>
          </w:p>
        </w:tc>
        <w:tc>
          <w:tcPr>
            <w:tcW w:w="4961" w:type="dxa"/>
          </w:tcPr>
          <w:p w14:paraId="047BCBE3" w14:textId="4D7B8500" w:rsidR="000C6304" w:rsidRDefault="000C6304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4497DD" wp14:editId="7FBB84EE">
                  <wp:extent cx="3048000" cy="2286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64" cy="22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C497718" w14:textId="51802191" w:rsidR="000C6304" w:rsidRDefault="000C6304" w:rsidP="009A7F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1B9228" wp14:editId="6C8208FA">
                  <wp:extent cx="2979843" cy="223488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041" cy="224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62614" w14:textId="049095C4" w:rsidR="00B20794" w:rsidRDefault="00B20794" w:rsidP="004B0D9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39CE27EA" w14:textId="34DE2030" w:rsidR="003F1E85" w:rsidRDefault="003F1E85" w:rsidP="004B0D9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4885A5A8" w14:textId="0E5506AA" w:rsidR="003F1E85" w:rsidRPr="00611E5F" w:rsidRDefault="000C6304" w:rsidP="00611E5F">
      <w:pPr>
        <w:spacing w:line="400" w:lineRule="exact"/>
        <w:rPr>
          <w:rFonts w:ascii="微软雅黑 Light" w:eastAsia="微软雅黑 Light" w:hAnsi="微软雅黑 Light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对比之下可以看出，对于椒盐噪声，中值滤波的效果显著优于均值滤波，</w:t>
      </w:r>
      <w:proofErr w:type="gramStart"/>
      <w:r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去噪后</w:t>
      </w:r>
      <w:proofErr w:type="gramEnd"/>
      <w:r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几乎与原图片无异（最佳滤波核大小为3），这与我的预期相符，因为椒盐噪声通常只会引起孤立的像素点</w:t>
      </w:r>
      <w:r w:rsidR="00611E5F"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变成纯黑或纯白（即0/1），所以排序时会去到两边，其几乎不可能成为中位数，因此突变点既不会对周围的像素点造成太大的干扰，同时它自己也能基本恢复到原样。</w:t>
      </w:r>
      <w:r w:rsidR="00611E5F">
        <w:rPr>
          <w:rFonts w:ascii="微软雅黑 Light" w:eastAsia="微软雅黑 Light" w:hAnsi="微软雅黑 Light" w:cs="Times New Roman" w:hint="eastAsia"/>
          <w:sz w:val="24"/>
          <w:szCs w:val="28"/>
        </w:rPr>
        <w:t>而对于高斯白噪声，两种方法的去噪效果都不是太好，其中较好的是</w:t>
      </w:r>
      <w:r w:rsidR="00611E5F" w:rsidRPr="00611E5F">
        <w:rPr>
          <w:rFonts w:ascii="微软雅黑 Light" w:eastAsia="微软雅黑 Light" w:hAnsi="微软雅黑 Light" w:cs="Times New Roman" w:hint="eastAsia"/>
          <w:sz w:val="24"/>
          <w:szCs w:val="28"/>
        </w:rPr>
        <w:t>滤波核大小为3</w:t>
      </w:r>
      <w:r w:rsidR="00611E5F">
        <w:rPr>
          <w:rFonts w:ascii="微软雅黑 Light" w:eastAsia="微软雅黑 Light" w:hAnsi="微软雅黑 Light" w:cs="Times New Roman" w:hint="eastAsia"/>
          <w:sz w:val="24"/>
          <w:szCs w:val="28"/>
        </w:rPr>
        <w:t>的均值滤波。</w:t>
      </w:r>
      <w:r w:rsidR="00C25302">
        <w:rPr>
          <w:rFonts w:ascii="微软雅黑 Light" w:eastAsia="微软雅黑 Light" w:hAnsi="微软雅黑 Light" w:cs="Times New Roman" w:hint="eastAsia"/>
          <w:sz w:val="24"/>
          <w:szCs w:val="28"/>
        </w:rPr>
        <w:t>可以观察到，随着滤波核的增大，图片会变得越来越模糊，细节会丢失，尤其是均值滤波。</w:t>
      </w:r>
    </w:p>
    <w:p w14:paraId="54936CD2" w14:textId="6BD5169D" w:rsidR="003F1E85" w:rsidRDefault="003F1E85" w:rsidP="00C25302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6C441F6" w14:textId="605048AC" w:rsidR="00B20794" w:rsidRDefault="00B20794" w:rsidP="00C25302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8B3CFA1" w14:textId="194D38B2" w:rsidR="004B0D9B" w:rsidRDefault="00586B0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（</w:t>
      </w: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 w:hint="eastAsia"/>
          <w:sz w:val="24"/>
          <w:szCs w:val="28"/>
        </w:rPr>
        <w:t>）均值和中值滤波方式也可以被用来进行图片美化、人脸美化。请在均值和中值滤波中选择一种</w:t>
      </w:r>
      <w:r w:rsidR="00AD6E28">
        <w:rPr>
          <w:rFonts w:ascii="Times New Roman" w:hAnsi="Times New Roman" w:cs="Times New Roman" w:hint="eastAsia"/>
          <w:sz w:val="24"/>
          <w:szCs w:val="28"/>
        </w:rPr>
        <w:t>你认为</w:t>
      </w:r>
      <w:r>
        <w:rPr>
          <w:rFonts w:ascii="Times New Roman" w:hAnsi="Times New Roman" w:cs="Times New Roman" w:hint="eastAsia"/>
          <w:sz w:val="24"/>
          <w:szCs w:val="28"/>
        </w:rPr>
        <w:t>合适的滤波方式和滤波核大小分别用</w:t>
      </w:r>
      <w:r>
        <w:rPr>
          <w:rFonts w:ascii="Times New Roman" w:hAnsi="Times New Roman" w:cs="Times New Roman" w:hint="eastAsia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ATLAB</w:t>
      </w:r>
      <w:r>
        <w:rPr>
          <w:rFonts w:ascii="Times New Roman" w:hAnsi="Times New Roman" w:cs="Times New Roman" w:hint="eastAsia"/>
          <w:sz w:val="24"/>
          <w:szCs w:val="28"/>
        </w:rPr>
        <w:t>和</w:t>
      </w:r>
      <w:r>
        <w:rPr>
          <w:rFonts w:ascii="Times New Roman" w:hAnsi="Times New Roman" w:cs="Times New Roman" w:hint="eastAsia"/>
          <w:sz w:val="24"/>
          <w:szCs w:val="28"/>
        </w:rPr>
        <w:t>Python</w:t>
      </w:r>
      <w:r>
        <w:rPr>
          <w:rFonts w:ascii="Times New Roman" w:hAnsi="Times New Roman" w:cs="Times New Roman" w:hint="eastAsia"/>
          <w:sz w:val="24"/>
          <w:szCs w:val="28"/>
        </w:rPr>
        <w:t>对图像“</w:t>
      </w:r>
      <w:r w:rsidRPr="00586B0E">
        <w:rPr>
          <w:rFonts w:ascii="Times New Roman" w:hAnsi="Times New Roman" w:cs="Times New Roman"/>
          <w:sz w:val="24"/>
          <w:szCs w:val="28"/>
        </w:rPr>
        <w:t>original_face.jpeg</w:t>
      </w:r>
      <w:r>
        <w:rPr>
          <w:rFonts w:ascii="Times New Roman" w:hAnsi="Times New Roman" w:cs="Times New Roman" w:hint="eastAsia"/>
          <w:sz w:val="24"/>
          <w:szCs w:val="28"/>
        </w:rPr>
        <w:t>”进行美化处理，给出你对处理后图片的观察、你选择该滤波方式和滤波核的理由。（</w:t>
      </w:r>
      <w:r w:rsidR="009C11EE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 w:hint="eastAsia"/>
          <w:sz w:val="24"/>
          <w:szCs w:val="28"/>
        </w:rPr>
        <w:t>分）</w:t>
      </w:r>
    </w:p>
    <w:p w14:paraId="7A995C7F" w14:textId="46B530DD" w:rsidR="00AD6E28" w:rsidRDefault="00AD6E28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object w:dxaOrig="1920" w:dyaOrig="840" w14:anchorId="690674AE">
          <v:shape id="_x0000_i1026" type="#_x0000_t75" style="width:96pt;height:42pt" o:ole="">
            <v:imagedata r:id="rId30" o:title=""/>
          </v:shape>
          <o:OLEObject Type="Embed" ProgID="Package" ShapeID="_x0000_i1026" DrawAspect="Content" ObjectID="_1743711366" r:id="rId31"/>
        </w:object>
      </w:r>
    </w:p>
    <w:p w14:paraId="28B1465F" w14:textId="7FFEF7E2" w:rsidR="00B20794" w:rsidRDefault="00B20794" w:rsidP="00B2079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0"/>
        </w:rPr>
        <w:t>解答内容：</w:t>
      </w:r>
    </w:p>
    <w:p w14:paraId="1DF951F1" w14:textId="3B7BC0DC" w:rsidR="00B20794" w:rsidRDefault="00D10E9F" w:rsidP="00D10E9F">
      <w:pPr>
        <w:tabs>
          <w:tab w:val="left" w:pos="8191"/>
        </w:tabs>
        <w:spacing w:line="4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D10E9F">
        <w:rPr>
          <w:rFonts w:ascii="微软雅黑 Light" w:eastAsia="微软雅黑 Light" w:hAnsi="微软雅黑 Light" w:cs="Times New Roman" w:hint="eastAsia"/>
          <w:sz w:val="24"/>
          <w:szCs w:val="28"/>
        </w:rPr>
        <w:t>我选择的是滤波核大小为7的中值滤波，因为可以将脸上的雀斑看作椒盐噪声中的</w:t>
      </w:r>
      <w:proofErr w:type="gramStart"/>
      <w:r w:rsidRPr="00D10E9F">
        <w:rPr>
          <w:rFonts w:ascii="微软雅黑 Light" w:eastAsia="微软雅黑 Light" w:hAnsi="微软雅黑 Light" w:cs="Times New Roman" w:hint="eastAsia"/>
          <w:sz w:val="24"/>
          <w:szCs w:val="28"/>
        </w:rPr>
        <w:t>椒</w:t>
      </w:r>
      <w:proofErr w:type="gramEnd"/>
      <w:r w:rsidRPr="00D10E9F">
        <w:rPr>
          <w:rFonts w:ascii="微软雅黑 Light" w:eastAsia="微软雅黑 Light" w:hAnsi="微软雅黑 Light" w:cs="Times New Roman" w:hint="eastAsia"/>
          <w:sz w:val="24"/>
          <w:szCs w:val="28"/>
        </w:rPr>
        <w:t>，用中值滤波应该可以在不损失太多清晰度的情况下去雀斑。然而，实际上的效果却不太理想，因为有些雀斑比较大，不容易滤掉，若增大滤波核，图片又会变模糊，这个选择已经是相对来说比较好的了。</w:t>
      </w:r>
    </w:p>
    <w:p w14:paraId="64250042" w14:textId="7C3B5C6C" w:rsidR="00C25302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D10E9F">
        <w:rPr>
          <w:rFonts w:ascii="微软雅黑 Light" w:eastAsia="微软雅黑 Light" w:hAnsi="微软雅黑 Light" w:cs="Times New Roman" w:hint="eastAsia"/>
          <w:sz w:val="24"/>
          <w:szCs w:val="28"/>
        </w:rPr>
        <w:t>原始图片：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D10E9F">
        <w:rPr>
          <w:rFonts w:ascii="微软雅黑 Light" w:eastAsia="微软雅黑 Light" w:hAnsi="微软雅黑 Light" w:cs="Times New Roman" w:hint="eastAsia"/>
          <w:sz w:val="24"/>
          <w:szCs w:val="28"/>
        </w:rPr>
        <w:t>处理后：</w:t>
      </w:r>
    </w:p>
    <w:p w14:paraId="477AEAB7" w14:textId="5BEDED3F" w:rsidR="00C25302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8650BA" wp14:editId="6300FDA1">
            <wp:simplePos x="0" y="0"/>
            <wp:positionH relativeFrom="column">
              <wp:posOffset>3241887</wp:posOffset>
            </wp:positionH>
            <wp:positionV relativeFrom="page">
              <wp:posOffset>6392333</wp:posOffset>
            </wp:positionV>
            <wp:extent cx="2455334" cy="3689140"/>
            <wp:effectExtent l="0" t="0" r="2540" b="698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4" cy="36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9A0580" wp14:editId="6194065B">
            <wp:simplePos x="0" y="0"/>
            <wp:positionH relativeFrom="column">
              <wp:posOffset>304376</wp:posOffset>
            </wp:positionH>
            <wp:positionV relativeFrom="page">
              <wp:posOffset>6391698</wp:posOffset>
            </wp:positionV>
            <wp:extent cx="2429933" cy="3653679"/>
            <wp:effectExtent l="0" t="0" r="8890" b="444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36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44213" w14:textId="705A5F5C" w:rsidR="00B20794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D08AABB" w14:textId="008AA90B" w:rsidR="00B20794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283CE0E" w14:textId="7584DEBA" w:rsidR="00B20794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561839B" w14:textId="5159F5AD" w:rsidR="00B20794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332C957" w14:textId="4E62B9C3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C7D5FA9" w14:textId="30CB9D81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E661FCE" w14:textId="7EDECF50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4C43A15" w14:textId="36F50196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04A95AE" w14:textId="785D2B45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951E809" w14:textId="77777777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BBF4AC0" w14:textId="3C02489D" w:rsidR="00D10E9F" w:rsidRPr="00BF7B0D" w:rsidRDefault="00BF7B0D" w:rsidP="004B0D9B">
      <w:pPr>
        <w:tabs>
          <w:tab w:val="left" w:pos="8191"/>
        </w:tabs>
        <w:spacing w:line="360" w:lineRule="auto"/>
        <w:rPr>
          <w:rFonts w:ascii="微软雅黑 Light" w:eastAsia="微软雅黑 Light" w:hAnsi="微软雅黑 Light" w:cs="Times New Roman"/>
          <w:sz w:val="24"/>
          <w:szCs w:val="28"/>
        </w:rPr>
      </w:pPr>
      <w:r w:rsidRPr="00BF7B0D">
        <w:rPr>
          <w:rFonts w:ascii="微软雅黑 Light" w:eastAsia="微软雅黑 Light" w:hAnsi="微软雅黑 Light" w:cs="Times New Roman" w:hint="eastAsia"/>
          <w:sz w:val="24"/>
          <w:szCs w:val="28"/>
        </w:rPr>
        <w:lastRenderedPageBreak/>
        <w:t>代码截图：</w:t>
      </w:r>
      <w:r>
        <w:rPr>
          <w:rFonts w:ascii="微软雅黑 Light" w:eastAsia="微软雅黑 Light" w:hAnsi="微软雅黑 Light" w:cs="Times New Roman" w:hint="eastAsia"/>
          <w:sz w:val="24"/>
          <w:szCs w:val="28"/>
        </w:rPr>
        <w:t>（从左到右，从上到下）</w:t>
      </w:r>
      <w:proofErr w:type="spellStart"/>
      <w:r w:rsidR="0089621E">
        <w:rPr>
          <w:rFonts w:ascii="微软雅黑 Light" w:eastAsia="微软雅黑 Light" w:hAnsi="微软雅黑 Light" w:cs="Times New Roman" w:hint="eastAsia"/>
          <w:sz w:val="24"/>
          <w:szCs w:val="28"/>
        </w:rPr>
        <w:t>M</w:t>
      </w:r>
      <w:r w:rsidR="0089621E">
        <w:rPr>
          <w:rFonts w:ascii="微软雅黑 Light" w:eastAsia="微软雅黑 Light" w:hAnsi="微软雅黑 Light" w:cs="Times New Roman"/>
          <w:sz w:val="24"/>
          <w:szCs w:val="28"/>
        </w:rPr>
        <w:t>atlab</w:t>
      </w:r>
      <w:proofErr w:type="spellEnd"/>
      <w:r w:rsidR="0089621E">
        <w:rPr>
          <w:rFonts w:ascii="微软雅黑 Light" w:eastAsia="微软雅黑 Light" w:hAnsi="微软雅黑 Light" w:cs="Times New Roman"/>
          <w:sz w:val="24"/>
          <w:szCs w:val="28"/>
        </w:rPr>
        <w:t>:</w:t>
      </w:r>
    </w:p>
    <w:p w14:paraId="43302741" w14:textId="7D356402" w:rsidR="00D10E9F" w:rsidRDefault="00BF7B0D" w:rsidP="004B0D9B">
      <w:pPr>
        <w:tabs>
          <w:tab w:val="left" w:pos="8191"/>
        </w:tabs>
        <w:spacing w:line="360" w:lineRule="auto"/>
        <w:rPr>
          <w:noProof/>
        </w:rPr>
      </w:pPr>
      <w:bookmarkStart w:id="1" w:name="_GoBack"/>
      <w:r w:rsidRPr="00BF7B0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02FB89F" wp14:editId="1C05A43D">
            <wp:extent cx="1363133" cy="3484092"/>
            <wp:effectExtent l="0" t="0" r="889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7133" cy="35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BF7B0D">
        <w:rPr>
          <w:noProof/>
        </w:rPr>
        <w:t xml:space="preserve"> </w:t>
      </w:r>
      <w:r w:rsidRPr="00BF7B0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54FB304" wp14:editId="4BECEDB0">
            <wp:extent cx="2067842" cy="3483185"/>
            <wp:effectExtent l="0" t="0" r="889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9268" cy="35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0D">
        <w:rPr>
          <w:noProof/>
        </w:rPr>
        <w:t xml:space="preserve"> </w:t>
      </w:r>
      <w:r w:rsidRPr="00BF7B0D">
        <w:rPr>
          <w:noProof/>
        </w:rPr>
        <w:drawing>
          <wp:inline distT="0" distB="0" distL="0" distR="0" wp14:anchorId="21B6AFAA" wp14:editId="2AD76B43">
            <wp:extent cx="2099733" cy="3427937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207" cy="35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A74D" w14:textId="77777777" w:rsidR="00FB4A88" w:rsidRDefault="00FB4A88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15CC493" w14:textId="0680C93C" w:rsidR="00D10E9F" w:rsidRDefault="00BF7B0D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F7B0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CAD056D" wp14:editId="5C31B419">
            <wp:extent cx="1837266" cy="3027607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0262" cy="30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0D">
        <w:rPr>
          <w:noProof/>
        </w:rPr>
        <w:t xml:space="preserve"> </w:t>
      </w:r>
      <w:r w:rsidRPr="00BF7B0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6E63638" wp14:editId="483C334B">
            <wp:extent cx="1794933" cy="2948820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7" cy="29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0D">
        <w:rPr>
          <w:noProof/>
        </w:rPr>
        <w:t xml:space="preserve"> </w:t>
      </w:r>
      <w:r w:rsidRPr="00BF7B0D">
        <w:rPr>
          <w:noProof/>
        </w:rPr>
        <w:drawing>
          <wp:inline distT="0" distB="0" distL="0" distR="0" wp14:anchorId="17742ABB" wp14:editId="392AB0DA">
            <wp:extent cx="1769534" cy="29422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343" cy="29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842E" w14:textId="77777777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96D2ADD" w14:textId="77777777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FF10A75" w14:textId="77777777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3B793A6" w14:textId="77777777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AC86247" w14:textId="77777777" w:rsidR="00D10E9F" w:rsidRDefault="00D10E9F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482F82F" w14:textId="2096BFBA" w:rsidR="00D10E9F" w:rsidRDefault="00FB4A88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B4A88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0C87455" wp14:editId="18B31C98">
            <wp:extent cx="1734374" cy="290406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0875" cy="2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A88">
        <w:rPr>
          <w:noProof/>
        </w:rPr>
        <w:t xml:space="preserve"> </w:t>
      </w:r>
      <w:r w:rsidRPr="00FB4A8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1AB4683" wp14:editId="0DB81E5B">
            <wp:extent cx="1727207" cy="2955714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3426" cy="30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A88">
        <w:rPr>
          <w:noProof/>
        </w:rPr>
        <w:t xml:space="preserve"> </w:t>
      </w:r>
      <w:r w:rsidRPr="00FB4A88">
        <w:rPr>
          <w:noProof/>
        </w:rPr>
        <w:drawing>
          <wp:inline distT="0" distB="0" distL="0" distR="0" wp14:anchorId="078FF002" wp14:editId="495E145A">
            <wp:extent cx="1803400" cy="2972952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2757" cy="29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673" w14:textId="1DDCF17C" w:rsidR="00FB4A88" w:rsidRDefault="00FB4A88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028F55E" w14:textId="74490C82" w:rsidR="00FB4A88" w:rsidRDefault="00FB4A88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B4A8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0C912F6" wp14:editId="2319D12B">
            <wp:extent cx="1592803" cy="2675467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7817" cy="27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 w:hint="eastAsia"/>
          <w:sz w:val="24"/>
          <w:szCs w:val="28"/>
        </w:rPr>
        <w:t>……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FB4A8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174BB86" wp14:editId="2D32115F">
            <wp:extent cx="1608666" cy="262933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5921" cy="26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EC9E" w14:textId="13F6BF70" w:rsidR="00FB4A88" w:rsidRPr="0089621E" w:rsidRDefault="0089621E" w:rsidP="004B0D9B">
      <w:pPr>
        <w:tabs>
          <w:tab w:val="left" w:pos="8191"/>
        </w:tabs>
        <w:spacing w:line="360" w:lineRule="auto"/>
        <w:rPr>
          <w:rFonts w:ascii="微软雅黑 Light" w:eastAsia="微软雅黑 Light" w:hAnsi="微软雅黑 Light" w:cs="Times New Roman"/>
          <w:sz w:val="24"/>
          <w:szCs w:val="28"/>
        </w:rPr>
      </w:pPr>
      <w:r w:rsidRPr="0089621E">
        <w:rPr>
          <w:rFonts w:ascii="微软雅黑 Light" w:eastAsia="微软雅黑 Light" w:hAnsi="微软雅黑 Light" w:cs="Times New Roman" w:hint="eastAsia"/>
          <w:sz w:val="24"/>
          <w:szCs w:val="28"/>
        </w:rPr>
        <w:t>P</w:t>
      </w:r>
      <w:r w:rsidRPr="0089621E">
        <w:rPr>
          <w:rFonts w:ascii="微软雅黑 Light" w:eastAsia="微软雅黑 Light" w:hAnsi="微软雅黑 Light" w:cs="Times New Roman"/>
          <w:sz w:val="24"/>
          <w:szCs w:val="28"/>
        </w:rPr>
        <w:t>ython</w:t>
      </w:r>
      <w:r>
        <w:rPr>
          <w:rFonts w:ascii="微软雅黑 Light" w:eastAsia="微软雅黑 Light" w:hAnsi="微软雅黑 Light" w:cs="Times New Roman"/>
          <w:sz w:val="24"/>
          <w:szCs w:val="28"/>
        </w:rPr>
        <w:t>:</w:t>
      </w:r>
    </w:p>
    <w:p w14:paraId="62868BD2" w14:textId="24A1973A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9621E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66336143" wp14:editId="37EA00DB">
            <wp:simplePos x="0" y="0"/>
            <wp:positionH relativeFrom="page">
              <wp:align>center</wp:align>
            </wp:positionH>
            <wp:positionV relativeFrom="page">
              <wp:posOffset>7518400</wp:posOffset>
            </wp:positionV>
            <wp:extent cx="3869266" cy="2863752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66" cy="28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06C1" w14:textId="7B39215B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9C19B04" w14:textId="7364C523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BEBC400" w14:textId="1ECB309C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41486D8" w14:textId="5285F2D2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7C140EC" w14:textId="4BE48762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92A98F0" w14:textId="1239FCF7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5AA5809" w14:textId="030035FA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A237018" w14:textId="125EC09C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9621E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80FDAAA" wp14:editId="518D9D39">
            <wp:extent cx="4433455" cy="1591439"/>
            <wp:effectExtent l="0" t="0" r="571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7022" cy="16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D6A8" w14:textId="6A9A6948" w:rsidR="00FB4A88" w:rsidRDefault="00F10A3C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10A3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6519CB7" wp14:editId="1A6189D6">
            <wp:extent cx="4940178" cy="3162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5523" cy="31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6475" w14:textId="7C520788" w:rsidR="00FB4A88" w:rsidRDefault="00F10A3C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10A3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365E25" wp14:editId="1145A31F">
            <wp:extent cx="4878451" cy="3101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3555" cy="31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D5A" w14:textId="12EA9A97" w:rsidR="00FB4A88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9621E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D39541E" wp14:editId="454995A2">
            <wp:extent cx="3096491" cy="3270797"/>
            <wp:effectExtent l="0" t="0" r="889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1533" cy="32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5D4" w14:textId="5113E72E" w:rsidR="00FB4A88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9621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F2BC2B4" wp14:editId="0833D3C6">
            <wp:extent cx="3197143" cy="2854037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0675" cy="28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A522" w14:textId="6ECE6F56" w:rsidR="0089621E" w:rsidRDefault="0089621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9621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A43A1CE" wp14:editId="35D0FB08">
            <wp:extent cx="3207381" cy="14755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9116" cy="14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3ADF" w14:textId="320FC94C" w:rsidR="005024A2" w:rsidRDefault="00F10A3C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10A3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2AA48F8" wp14:editId="55E4BAFC">
            <wp:extent cx="3078480" cy="620334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7810" cy="6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133" w14:textId="77777777" w:rsidR="005024A2" w:rsidRDefault="005024A2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D2BC1E1" w14:textId="646F14EF" w:rsidR="00586B0E" w:rsidRDefault="00586B0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 w:hint="eastAsia"/>
          <w:sz w:val="24"/>
          <w:szCs w:val="28"/>
        </w:rPr>
        <w:t>）通过以上三道题的完成，你是否观察出</w:t>
      </w:r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M</w:t>
      </w:r>
      <w:r w:rsidRPr="0065063B">
        <w:rPr>
          <w:rFonts w:ascii="Times New Roman" w:hAnsi="Times New Roman" w:cs="Times New Roman"/>
          <w:color w:val="FF0000"/>
          <w:sz w:val="24"/>
          <w:szCs w:val="28"/>
        </w:rPr>
        <w:t>ATLAB</w:t>
      </w:r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与</w:t>
      </w:r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Python</w:t>
      </w:r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的异同</w:t>
      </w:r>
      <w:r w:rsidR="009C11EE"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和各自的优劣势</w:t>
      </w:r>
      <w:r>
        <w:rPr>
          <w:rFonts w:ascii="Times New Roman" w:hAnsi="Times New Roman" w:cs="Times New Roman" w:hint="eastAsia"/>
          <w:sz w:val="24"/>
          <w:szCs w:val="28"/>
        </w:rPr>
        <w:t>？</w:t>
      </w:r>
      <w:r w:rsidR="009C11EE">
        <w:rPr>
          <w:rFonts w:ascii="Times New Roman" w:hAnsi="Times New Roman" w:cs="Times New Roman" w:hint="eastAsia"/>
          <w:sz w:val="24"/>
          <w:szCs w:val="28"/>
        </w:rPr>
        <w:t>请写出你的观察和总结。（</w:t>
      </w:r>
      <w:r w:rsidR="009C11EE">
        <w:rPr>
          <w:rFonts w:ascii="Times New Roman" w:hAnsi="Times New Roman" w:cs="Times New Roman" w:hint="eastAsia"/>
          <w:sz w:val="24"/>
          <w:szCs w:val="28"/>
        </w:rPr>
        <w:t>1</w:t>
      </w:r>
      <w:r w:rsidR="009C11EE">
        <w:rPr>
          <w:rFonts w:ascii="Times New Roman" w:hAnsi="Times New Roman" w:cs="Times New Roman"/>
          <w:sz w:val="24"/>
          <w:szCs w:val="28"/>
        </w:rPr>
        <w:t>0</w:t>
      </w:r>
      <w:r w:rsidR="009C11EE">
        <w:rPr>
          <w:rFonts w:ascii="Times New Roman" w:hAnsi="Times New Roman" w:cs="Times New Roman" w:hint="eastAsia"/>
          <w:sz w:val="24"/>
          <w:szCs w:val="28"/>
        </w:rPr>
        <w:t>分）</w:t>
      </w:r>
    </w:p>
    <w:p w14:paraId="2AD1F3D7" w14:textId="2EDBB32E" w:rsidR="00B20794" w:rsidRDefault="00B20794" w:rsidP="00B20794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解答内容：</w:t>
      </w:r>
    </w:p>
    <w:p w14:paraId="3D75B391" w14:textId="77777777" w:rsidR="00FF4A66" w:rsidRDefault="00FF4A66" w:rsidP="00B2079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3224FC4" w14:textId="084D09B1" w:rsidR="00B20794" w:rsidRPr="00FF4A66" w:rsidRDefault="005024A2" w:rsidP="00FF4A66">
      <w:pPr>
        <w:tabs>
          <w:tab w:val="left" w:pos="8191"/>
        </w:tabs>
        <w:spacing w:line="400" w:lineRule="exact"/>
        <w:rPr>
          <w:rFonts w:ascii="微软雅黑 Light" w:eastAsia="微软雅黑 Light" w:hAnsi="微软雅黑 Light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FF4A66">
        <w:rPr>
          <w:rFonts w:ascii="微软雅黑 Light" w:eastAsia="微软雅黑 Light" w:hAnsi="微软雅黑 Light" w:cs="Times New Roman" w:hint="eastAsia"/>
          <w:sz w:val="24"/>
          <w:szCs w:val="28"/>
        </w:rPr>
        <w:t>在上面3道题的完成过程中，可以看出</w:t>
      </w:r>
      <w:r w:rsidRPr="00FF4A66">
        <w:rPr>
          <w:rFonts w:ascii="微软雅黑 Light" w:eastAsia="微软雅黑 Light" w:hAnsi="微软雅黑 Light" w:cs="Times New Roman"/>
          <w:sz w:val="24"/>
          <w:szCs w:val="28"/>
        </w:rPr>
        <w:t>MATLAB</w:t>
      </w:r>
      <w:r w:rsidRPr="00FF4A66">
        <w:rPr>
          <w:rFonts w:ascii="微软雅黑 Light" w:eastAsia="微软雅黑 Light" w:hAnsi="微软雅黑 Light" w:cs="Times New Roman" w:hint="eastAsia"/>
          <w:sz w:val="24"/>
          <w:szCs w:val="28"/>
        </w:rPr>
        <w:t>的一个显著优势是方便的矩阵运算，以及较快的运行速度，几乎一样的代码，在</w:t>
      </w:r>
      <w:r w:rsidRPr="00FF4A66">
        <w:rPr>
          <w:rFonts w:ascii="微软雅黑 Light" w:eastAsia="微软雅黑 Light" w:hAnsi="微软雅黑 Light" w:cs="Times New Roman"/>
          <w:sz w:val="24"/>
          <w:szCs w:val="28"/>
        </w:rPr>
        <w:t>MATLAB</w:t>
      </w:r>
      <w:r w:rsidRPr="00FF4A66">
        <w:rPr>
          <w:rFonts w:ascii="微软雅黑 Light" w:eastAsia="微软雅黑 Light" w:hAnsi="微软雅黑 Light" w:cs="Times New Roman" w:hint="eastAsia"/>
          <w:sz w:val="24"/>
          <w:szCs w:val="28"/>
        </w:rPr>
        <w:t>中的运行时间要明显短于在Python中的。而Python的优点是它有强大的拓展性，利用丰富的第三方库，其功能能够大大增强</w:t>
      </w:r>
      <w:r w:rsidR="002F464B" w:rsidRPr="00FF4A66">
        <w:rPr>
          <w:rFonts w:ascii="微软雅黑 Light" w:eastAsia="微软雅黑 Light" w:hAnsi="微软雅黑 Light" w:cs="Times New Roman" w:hint="eastAsia"/>
          <w:sz w:val="24"/>
          <w:szCs w:val="28"/>
        </w:rPr>
        <w:t>。</w:t>
      </w:r>
    </w:p>
    <w:p w14:paraId="719B2A30" w14:textId="68AE5EA8" w:rsidR="00B20794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472508A" w14:textId="13A07844" w:rsidR="00B20794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DDEE3B2" w14:textId="77777777" w:rsidR="00B20794" w:rsidRPr="009C11EE" w:rsidRDefault="00B20794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D1721FC" w14:textId="3C3ECC06" w:rsidR="00586B0E" w:rsidRDefault="009C11EE" w:rsidP="004B0D9B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（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 w:hint="eastAsia"/>
          <w:sz w:val="24"/>
          <w:szCs w:val="28"/>
        </w:rPr>
        <w:t>）</w:t>
      </w:r>
      <w:r w:rsidR="00586B0E" w:rsidRPr="009C11EE">
        <w:rPr>
          <w:rFonts w:ascii="Times New Roman" w:hAnsi="Times New Roman" w:cs="Times New Roman" w:hint="eastAsia"/>
          <w:color w:val="FF0000"/>
          <w:sz w:val="24"/>
          <w:szCs w:val="28"/>
        </w:rPr>
        <w:t>（提升题）</w:t>
      </w:r>
      <w:r w:rsidR="00586B0E">
        <w:rPr>
          <w:rFonts w:ascii="Times New Roman" w:hAnsi="Times New Roman" w:cs="Times New Roman" w:hint="eastAsia"/>
          <w:sz w:val="24"/>
          <w:szCs w:val="28"/>
        </w:rPr>
        <w:t>你是否还能找出</w:t>
      </w:r>
      <w:r w:rsidR="00586B0E"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另一种更优的</w:t>
      </w:r>
      <w:proofErr w:type="gramStart"/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去噪方式</w:t>
      </w:r>
      <w:proofErr w:type="gramEnd"/>
      <w:r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是用于</w:t>
      </w:r>
      <w:r w:rsidR="00586B0E"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人脸美化并用</w:t>
      </w:r>
      <w:r w:rsidR="00586B0E" w:rsidRPr="0065063B">
        <w:rPr>
          <w:rFonts w:ascii="Times New Roman" w:hAnsi="Times New Roman" w:cs="Times New Roman"/>
          <w:color w:val="FF0000"/>
          <w:sz w:val="24"/>
          <w:szCs w:val="28"/>
        </w:rPr>
        <w:t>MATLAB</w:t>
      </w:r>
      <w:r w:rsidR="00586B0E"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或</w:t>
      </w:r>
      <w:r w:rsidR="00586B0E" w:rsidRPr="0065063B">
        <w:rPr>
          <w:rFonts w:ascii="Times New Roman" w:hAnsi="Times New Roman" w:cs="Times New Roman" w:hint="eastAsia"/>
          <w:color w:val="FF0000"/>
          <w:sz w:val="24"/>
          <w:szCs w:val="28"/>
        </w:rPr>
        <w:t>Python</w:t>
      </w:r>
      <w:r w:rsidR="00586B0E">
        <w:rPr>
          <w:rFonts w:ascii="Times New Roman" w:hAnsi="Times New Roman" w:cs="Times New Roman" w:hint="eastAsia"/>
          <w:sz w:val="24"/>
          <w:szCs w:val="28"/>
        </w:rPr>
        <w:t>实现？</w:t>
      </w:r>
      <w:r w:rsidR="00586B0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（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 w:hint="eastAsia"/>
          <w:sz w:val="24"/>
          <w:szCs w:val="28"/>
        </w:rPr>
        <w:t>分）</w:t>
      </w:r>
    </w:p>
    <w:p w14:paraId="53844038" w14:textId="77777777" w:rsidR="00B20794" w:rsidRDefault="00B20794" w:rsidP="00B2079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0"/>
        </w:rPr>
        <w:t>解答内容：</w:t>
      </w:r>
    </w:p>
    <w:p w14:paraId="1B19BBE8" w14:textId="77777777" w:rsidR="00586B0E" w:rsidRDefault="00586B0E" w:rsidP="00586B0E">
      <w:pPr>
        <w:rPr>
          <w:rFonts w:ascii="Times New Roman" w:hAnsi="Times New Roman" w:cs="Times New Roman"/>
          <w:sz w:val="32"/>
        </w:rPr>
      </w:pPr>
    </w:p>
    <w:p w14:paraId="5228E273" w14:textId="77777777" w:rsidR="00586B0E" w:rsidRPr="004B0D9B" w:rsidRDefault="00586B0E">
      <w:pPr>
        <w:tabs>
          <w:tab w:val="left" w:pos="819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586B0E" w:rsidRPr="004B0D9B" w:rsidSect="00191CCB">
      <w:pgSz w:w="11906" w:h="16838"/>
      <w:pgMar w:top="1276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4130" w14:textId="77777777" w:rsidR="005425A6" w:rsidRDefault="005425A6" w:rsidP="00D7628D">
      <w:r>
        <w:separator/>
      </w:r>
    </w:p>
  </w:endnote>
  <w:endnote w:type="continuationSeparator" w:id="0">
    <w:p w14:paraId="3CDFBDB9" w14:textId="77777777" w:rsidR="005425A6" w:rsidRDefault="005425A6" w:rsidP="00D7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A672" w14:textId="77777777" w:rsidR="005425A6" w:rsidRDefault="005425A6" w:rsidP="00D7628D">
      <w:r>
        <w:separator/>
      </w:r>
    </w:p>
  </w:footnote>
  <w:footnote w:type="continuationSeparator" w:id="0">
    <w:p w14:paraId="64F58579" w14:textId="77777777" w:rsidR="005425A6" w:rsidRDefault="005425A6" w:rsidP="00D7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81D"/>
    <w:multiLevelType w:val="hybridMultilevel"/>
    <w:tmpl w:val="5D8C34D8"/>
    <w:lvl w:ilvl="0" w:tplc="8694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6B0A37"/>
    <w:multiLevelType w:val="hybridMultilevel"/>
    <w:tmpl w:val="F55EA68A"/>
    <w:lvl w:ilvl="0" w:tplc="29E0C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09181E"/>
    <w:multiLevelType w:val="hybridMultilevel"/>
    <w:tmpl w:val="C5561D82"/>
    <w:lvl w:ilvl="0" w:tplc="2FAC31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A3C32"/>
    <w:multiLevelType w:val="hybridMultilevel"/>
    <w:tmpl w:val="42A66408"/>
    <w:lvl w:ilvl="0" w:tplc="F822ED9C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" w15:restartNumberingAfterBreak="0">
    <w:nsid w:val="5C156400"/>
    <w:multiLevelType w:val="hybridMultilevel"/>
    <w:tmpl w:val="E8AE1046"/>
    <w:lvl w:ilvl="0" w:tplc="EA8C7E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167797"/>
    <w:multiLevelType w:val="hybridMultilevel"/>
    <w:tmpl w:val="1638ABDE"/>
    <w:lvl w:ilvl="0" w:tplc="E7AA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zNTA1MbUwMTYxMjFW0lEKTi0uzszPAykwrAUAk8xtoywAAAA="/>
  </w:docVars>
  <w:rsids>
    <w:rsidRoot w:val="00184F21"/>
    <w:rsid w:val="0000479E"/>
    <w:rsid w:val="00051636"/>
    <w:rsid w:val="000B2C8A"/>
    <w:rsid w:val="000C6304"/>
    <w:rsid w:val="000D71CD"/>
    <w:rsid w:val="000F4A62"/>
    <w:rsid w:val="00102D45"/>
    <w:rsid w:val="00103425"/>
    <w:rsid w:val="00114C45"/>
    <w:rsid w:val="00117BC6"/>
    <w:rsid w:val="00123691"/>
    <w:rsid w:val="00141FA5"/>
    <w:rsid w:val="0015324A"/>
    <w:rsid w:val="00163B0C"/>
    <w:rsid w:val="0016727A"/>
    <w:rsid w:val="00184F21"/>
    <w:rsid w:val="00191CCB"/>
    <w:rsid w:val="001C0431"/>
    <w:rsid w:val="001F6075"/>
    <w:rsid w:val="00201537"/>
    <w:rsid w:val="00201AF8"/>
    <w:rsid w:val="00213A4E"/>
    <w:rsid w:val="00216633"/>
    <w:rsid w:val="00246224"/>
    <w:rsid w:val="00263AA9"/>
    <w:rsid w:val="002660E2"/>
    <w:rsid w:val="00285456"/>
    <w:rsid w:val="0028582F"/>
    <w:rsid w:val="0029105B"/>
    <w:rsid w:val="002B32D7"/>
    <w:rsid w:val="002B7F53"/>
    <w:rsid w:val="002F464B"/>
    <w:rsid w:val="002F4DE5"/>
    <w:rsid w:val="002F5EDD"/>
    <w:rsid w:val="0031108F"/>
    <w:rsid w:val="00320B27"/>
    <w:rsid w:val="00321680"/>
    <w:rsid w:val="003319F1"/>
    <w:rsid w:val="00342967"/>
    <w:rsid w:val="003664DA"/>
    <w:rsid w:val="00371A5F"/>
    <w:rsid w:val="0038208C"/>
    <w:rsid w:val="00386A9D"/>
    <w:rsid w:val="00396F8F"/>
    <w:rsid w:val="003D5809"/>
    <w:rsid w:val="003E2204"/>
    <w:rsid w:val="003E4E5B"/>
    <w:rsid w:val="003F1E85"/>
    <w:rsid w:val="00440C18"/>
    <w:rsid w:val="00443037"/>
    <w:rsid w:val="00457284"/>
    <w:rsid w:val="00483FAF"/>
    <w:rsid w:val="004B0D9B"/>
    <w:rsid w:val="004B2310"/>
    <w:rsid w:val="004B6BB4"/>
    <w:rsid w:val="004C19D7"/>
    <w:rsid w:val="004D189B"/>
    <w:rsid w:val="004E0C74"/>
    <w:rsid w:val="004E5644"/>
    <w:rsid w:val="005024A2"/>
    <w:rsid w:val="00530555"/>
    <w:rsid w:val="005425A6"/>
    <w:rsid w:val="00580B29"/>
    <w:rsid w:val="00586B0E"/>
    <w:rsid w:val="005B1CDB"/>
    <w:rsid w:val="005B2596"/>
    <w:rsid w:val="005C7EF3"/>
    <w:rsid w:val="005D37E0"/>
    <w:rsid w:val="005F474A"/>
    <w:rsid w:val="00611E5F"/>
    <w:rsid w:val="00613CC5"/>
    <w:rsid w:val="0063060B"/>
    <w:rsid w:val="00630725"/>
    <w:rsid w:val="0065063B"/>
    <w:rsid w:val="006558A0"/>
    <w:rsid w:val="006833E1"/>
    <w:rsid w:val="0069031F"/>
    <w:rsid w:val="00697AF2"/>
    <w:rsid w:val="006A694F"/>
    <w:rsid w:val="006A7146"/>
    <w:rsid w:val="006D49C5"/>
    <w:rsid w:val="006E7F54"/>
    <w:rsid w:val="006F1754"/>
    <w:rsid w:val="006F37D3"/>
    <w:rsid w:val="007245D7"/>
    <w:rsid w:val="00754B85"/>
    <w:rsid w:val="007554E0"/>
    <w:rsid w:val="00774EF5"/>
    <w:rsid w:val="00790DA2"/>
    <w:rsid w:val="00793B13"/>
    <w:rsid w:val="007C21DC"/>
    <w:rsid w:val="007F0EB6"/>
    <w:rsid w:val="007F4BC6"/>
    <w:rsid w:val="00806E46"/>
    <w:rsid w:val="00807F82"/>
    <w:rsid w:val="00831CDB"/>
    <w:rsid w:val="008637DD"/>
    <w:rsid w:val="00871A9B"/>
    <w:rsid w:val="008740E5"/>
    <w:rsid w:val="00886DF6"/>
    <w:rsid w:val="0089621E"/>
    <w:rsid w:val="008B10A6"/>
    <w:rsid w:val="008C417D"/>
    <w:rsid w:val="00926038"/>
    <w:rsid w:val="009313AB"/>
    <w:rsid w:val="00934EAD"/>
    <w:rsid w:val="0096620C"/>
    <w:rsid w:val="009A0A42"/>
    <w:rsid w:val="009A2CFC"/>
    <w:rsid w:val="009B6792"/>
    <w:rsid w:val="009C11EE"/>
    <w:rsid w:val="009D3B3E"/>
    <w:rsid w:val="009E1454"/>
    <w:rsid w:val="009E43DB"/>
    <w:rsid w:val="009F051B"/>
    <w:rsid w:val="009F3EB4"/>
    <w:rsid w:val="00A10BCC"/>
    <w:rsid w:val="00A15A38"/>
    <w:rsid w:val="00A2451A"/>
    <w:rsid w:val="00A834A9"/>
    <w:rsid w:val="00AC5B8D"/>
    <w:rsid w:val="00AD6E28"/>
    <w:rsid w:val="00AE1F4D"/>
    <w:rsid w:val="00AE57FF"/>
    <w:rsid w:val="00B136E4"/>
    <w:rsid w:val="00B1714E"/>
    <w:rsid w:val="00B20794"/>
    <w:rsid w:val="00B73D3D"/>
    <w:rsid w:val="00B8582A"/>
    <w:rsid w:val="00BA25FE"/>
    <w:rsid w:val="00BA77AB"/>
    <w:rsid w:val="00BC5412"/>
    <w:rsid w:val="00BD5B37"/>
    <w:rsid w:val="00BE02F3"/>
    <w:rsid w:val="00BF102E"/>
    <w:rsid w:val="00BF7B0D"/>
    <w:rsid w:val="00C05EBB"/>
    <w:rsid w:val="00C23234"/>
    <w:rsid w:val="00C25302"/>
    <w:rsid w:val="00C42494"/>
    <w:rsid w:val="00C52BEE"/>
    <w:rsid w:val="00C65414"/>
    <w:rsid w:val="00C71BF4"/>
    <w:rsid w:val="00C9300F"/>
    <w:rsid w:val="00D10E9F"/>
    <w:rsid w:val="00D40016"/>
    <w:rsid w:val="00D7628D"/>
    <w:rsid w:val="00D8144E"/>
    <w:rsid w:val="00D914CB"/>
    <w:rsid w:val="00DD5104"/>
    <w:rsid w:val="00E00BA1"/>
    <w:rsid w:val="00E25F02"/>
    <w:rsid w:val="00E415FA"/>
    <w:rsid w:val="00E5029C"/>
    <w:rsid w:val="00E73E64"/>
    <w:rsid w:val="00E777A7"/>
    <w:rsid w:val="00E879A9"/>
    <w:rsid w:val="00EA6DF0"/>
    <w:rsid w:val="00EB4F5D"/>
    <w:rsid w:val="00ED4FFE"/>
    <w:rsid w:val="00EE5A8C"/>
    <w:rsid w:val="00EF2D3F"/>
    <w:rsid w:val="00EF4C8C"/>
    <w:rsid w:val="00F10A3C"/>
    <w:rsid w:val="00F24188"/>
    <w:rsid w:val="00F43215"/>
    <w:rsid w:val="00F47180"/>
    <w:rsid w:val="00F66EC5"/>
    <w:rsid w:val="00F840F8"/>
    <w:rsid w:val="00FB4A88"/>
    <w:rsid w:val="00FB4C4F"/>
    <w:rsid w:val="00FE1BC5"/>
    <w:rsid w:val="00FE2CEE"/>
    <w:rsid w:val="00FF1022"/>
    <w:rsid w:val="00FF4A66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749C5"/>
  <w15:chartTrackingRefBased/>
  <w15:docId w15:val="{BC26A0ED-F798-4423-9C6E-4B735A4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8582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D3B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D3B3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63060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72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6727A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E0C74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4E0C74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4E0C7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0C7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E0C7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4E0C7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B73D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3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3D3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73D3D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B73D3D"/>
  </w:style>
  <w:style w:type="character" w:customStyle="1" w:styleId="o">
    <w:name w:val="o"/>
    <w:basedOn w:val="a0"/>
    <w:rsid w:val="00B73D3D"/>
  </w:style>
  <w:style w:type="character" w:customStyle="1" w:styleId="p">
    <w:name w:val="p"/>
    <w:basedOn w:val="a0"/>
    <w:rsid w:val="00B73D3D"/>
  </w:style>
  <w:style w:type="character" w:customStyle="1" w:styleId="mi">
    <w:name w:val="mi"/>
    <w:basedOn w:val="a0"/>
    <w:rsid w:val="00B73D3D"/>
  </w:style>
  <w:style w:type="character" w:customStyle="1" w:styleId="c1">
    <w:name w:val="c1"/>
    <w:basedOn w:val="a0"/>
    <w:rsid w:val="00B73D3D"/>
  </w:style>
  <w:style w:type="character" w:customStyle="1" w:styleId="k">
    <w:name w:val="k"/>
    <w:basedOn w:val="a0"/>
    <w:rsid w:val="00B73D3D"/>
  </w:style>
  <w:style w:type="character" w:customStyle="1" w:styleId="ow">
    <w:name w:val="ow"/>
    <w:basedOn w:val="a0"/>
    <w:rsid w:val="00B73D3D"/>
  </w:style>
  <w:style w:type="character" w:customStyle="1" w:styleId="nb">
    <w:name w:val="nb"/>
    <w:basedOn w:val="a0"/>
    <w:rsid w:val="00B73D3D"/>
  </w:style>
  <w:style w:type="table" w:styleId="af2">
    <w:name w:val="Table Grid"/>
    <w:basedOn w:val="a1"/>
    <w:uiPriority w:val="39"/>
    <w:rsid w:val="0037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371A5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3F1E8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F1E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2.bin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BF2A-5799-4ADB-8089-62B1793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i</dc:creator>
  <cp:keywords/>
  <dc:description/>
  <cp:lastModifiedBy>LZP</cp:lastModifiedBy>
  <cp:revision>21</cp:revision>
  <cp:lastPrinted>2020-09-09T12:43:00Z</cp:lastPrinted>
  <dcterms:created xsi:type="dcterms:W3CDTF">2021-04-20T11:53:00Z</dcterms:created>
  <dcterms:modified xsi:type="dcterms:W3CDTF">2023-04-22T15:30:00Z</dcterms:modified>
</cp:coreProperties>
</file>